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F8" w:rsidRDefault="00DA5EB6" w:rsidP="00285B11">
      <w:pPr>
        <w:pStyle w:val="NoSpacing"/>
        <w:spacing w:after="100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Century Gothic" w:hAnsi="Century Gothic"/>
          <w:b/>
          <w:caps/>
          <w:noProof/>
          <w:color w:val="000000"/>
          <w:sz w:val="54"/>
          <w:lang w:eastAsia="en-MY"/>
        </w:rPr>
        <w:drawing>
          <wp:anchor distT="0" distB="0" distL="114300" distR="114300" simplePos="0" relativeHeight="251659264" behindDoc="1" locked="0" layoutInCell="1" allowOverlap="1" wp14:anchorId="1DB73083" wp14:editId="17CCD674">
            <wp:simplePos x="0" y="0"/>
            <wp:positionH relativeFrom="column">
              <wp:posOffset>3962400</wp:posOffset>
            </wp:positionH>
            <wp:positionV relativeFrom="paragraph">
              <wp:posOffset>-965200</wp:posOffset>
            </wp:positionV>
            <wp:extent cx="981710" cy="944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F8" w:rsidRPr="00E50919">
        <w:rPr>
          <w:rFonts w:ascii="Times New Roman" w:hAnsi="Times New Roman" w:cs="Times New Roman"/>
          <w:b/>
          <w:sz w:val="28"/>
          <w:szCs w:val="20"/>
        </w:rPr>
        <w:t>RANCANGAN PENGAJAR</w:t>
      </w:r>
      <w:r w:rsidR="00CD260E" w:rsidRPr="00E50919">
        <w:rPr>
          <w:rFonts w:ascii="Times New Roman" w:hAnsi="Times New Roman" w:cs="Times New Roman"/>
          <w:b/>
          <w:sz w:val="28"/>
          <w:szCs w:val="20"/>
        </w:rPr>
        <w:t xml:space="preserve">AN </w:t>
      </w:r>
      <w:r>
        <w:rPr>
          <w:rFonts w:ascii="Times New Roman" w:hAnsi="Times New Roman" w:cs="Times New Roman"/>
          <w:b/>
          <w:sz w:val="28"/>
          <w:szCs w:val="20"/>
        </w:rPr>
        <w:t>TAHUNAN</w:t>
      </w:r>
    </w:p>
    <w:p w:rsidR="00DA5EB6" w:rsidRDefault="00DA5EB6" w:rsidP="00285B11">
      <w:pPr>
        <w:pStyle w:val="NoSpacing"/>
        <w:spacing w:after="100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DUNIA MUZIK</w:t>
      </w:r>
    </w:p>
    <w:p w:rsidR="00DA5EB6" w:rsidRPr="00E50919" w:rsidRDefault="00DA5EB6" w:rsidP="00285B11">
      <w:pPr>
        <w:pStyle w:val="NoSpacing"/>
        <w:spacing w:after="100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TAHUN 5</w:t>
      </w:r>
    </w:p>
    <w:p w:rsidR="007C3790" w:rsidRPr="007C3790" w:rsidRDefault="007C3790" w:rsidP="007C3790">
      <w:pPr>
        <w:pStyle w:val="NoSpacing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10"/>
        <w:gridCol w:w="1680"/>
        <w:gridCol w:w="1329"/>
      </w:tblGrid>
      <w:tr w:rsidR="00EC39F8" w:rsidRPr="00350517" w:rsidTr="007C3790">
        <w:tc>
          <w:tcPr>
            <w:tcW w:w="1094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10" w:type="dxa"/>
          </w:tcPr>
          <w:p w:rsidR="00EC39F8" w:rsidRPr="007C3790" w:rsidRDefault="00D937AB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ANGAN </w:t>
            </w:r>
            <w:r w:rsidR="00EC39F8"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AKTIVITI</w:t>
            </w:r>
          </w:p>
        </w:tc>
        <w:tc>
          <w:tcPr>
            <w:tcW w:w="1680" w:type="dxa"/>
          </w:tcPr>
          <w:p w:rsidR="00EC39F8" w:rsidRPr="007C3790" w:rsidRDefault="00EC39F8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EC39F8" w:rsidRPr="007C3790" w:rsidRDefault="00D937AB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6C7F5C" w:rsidRPr="00350517" w:rsidTr="008E7261">
        <w:tc>
          <w:tcPr>
            <w:tcW w:w="1094" w:type="dxa"/>
            <w:shd w:val="clear" w:color="auto" w:fill="auto"/>
          </w:tcPr>
          <w:p w:rsidR="001B2116" w:rsidRDefault="001B2116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7F5C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1B2116" w:rsidRDefault="001B2116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1B2116" w:rsidRDefault="006C7F5C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</w:t>
            </w:r>
          </w:p>
          <w:p w:rsidR="001B2116" w:rsidRDefault="001B2116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7C379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 daripada pelbagai repertoir.</w:t>
            </w:r>
          </w:p>
        </w:tc>
        <w:tc>
          <w:tcPr>
            <w:tcW w:w="2469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1B2116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nyanyi dengan pic yang betul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1C0410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 Adikku Sayang</w:t>
            </w:r>
            <w:r w:rsidR="006C7F5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yang betul.</w:t>
            </w:r>
          </w:p>
        </w:tc>
        <w:tc>
          <w:tcPr>
            <w:tcW w:w="2010" w:type="dxa"/>
          </w:tcPr>
          <w:p w:rsidR="001B2116" w:rsidRDefault="001B2116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dengar dan mengecam aras pic yang dimainkan.</w:t>
            </w:r>
          </w:p>
          <w:p w:rsidR="007C3790" w:rsidRDefault="007C3790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ajuk pic yang didengar secara menurun dan menaik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6C7F5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 yang betul.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3790"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3790"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7C37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F5C" w:rsidRPr="00350517" w:rsidRDefault="006C7F5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C7F5C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1E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Lagu </w:t>
            </w:r>
          </w:p>
          <w:p w:rsidR="005B1B1E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5B1B1E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kku Sayang</w:t>
            </w: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350517" w:rsidRDefault="006C7F5C" w:rsidP="00B6652C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F5C" w:rsidRPr="00350517" w:rsidTr="008E7261">
        <w:tc>
          <w:tcPr>
            <w:tcW w:w="1094" w:type="dxa"/>
            <w:shd w:val="clear" w:color="auto" w:fill="auto"/>
          </w:tcPr>
          <w:p w:rsidR="001B2116" w:rsidRPr="001D0551" w:rsidRDefault="001B2116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1D0551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7F5C" w:rsidRPr="001D0551" w:rsidRDefault="006C7F5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1D0551" w:rsidRDefault="006C7F5C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5B1B1E" w:rsidP="0063075D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="00663CB2"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CB2" w:rsidRPr="0063075D" w:rsidRDefault="00663CB2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Bernyanyi solfa do, re, mi , fa , so , la.</w:t>
            </w:r>
          </w:p>
          <w:p w:rsidR="006C7F5C" w:rsidRPr="0063075D" w:rsidRDefault="00663CB2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- menyanyi solfa dalam </w:t>
            </w:r>
            <w:r w:rsidR="00630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pelbagai corak irama</w:t>
            </w:r>
          </w:p>
        </w:tc>
        <w:tc>
          <w:tcPr>
            <w:tcW w:w="2101" w:type="dxa"/>
          </w:tcPr>
          <w:p w:rsidR="001B2116" w:rsidRPr="0063075D" w:rsidRDefault="001B2116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5B1B1E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663CB2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Solfa dengan </w:t>
            </w:r>
            <w:r w:rsidR="006C7F5C" w:rsidRPr="0063075D">
              <w:rPr>
                <w:rFonts w:ascii="Times New Roman" w:hAnsi="Times New Roman" w:cs="Times New Roman"/>
                <w:sz w:val="20"/>
                <w:szCs w:val="20"/>
              </w:rPr>
              <w:t>betul.</w:t>
            </w:r>
          </w:p>
        </w:tc>
        <w:tc>
          <w:tcPr>
            <w:tcW w:w="2010" w:type="dxa"/>
          </w:tcPr>
          <w:p w:rsidR="00BC1B53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Latihan pic menggunakan solfa- do,re,mi,fa,so.</w:t>
            </w:r>
          </w:p>
          <w:p w:rsidR="0063075D" w:rsidRDefault="0063075D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53" w:rsidRPr="0063075D" w:rsidRDefault="00BC1B53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Latihan isyarat tangan Curwen.</w:t>
            </w:r>
          </w:p>
          <w:p w:rsidR="0063075D" w:rsidRDefault="0063075D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Menyanyi solfa sambil </w:t>
            </w:r>
          </w:p>
          <w:p w:rsidR="00BC1B53" w:rsidRPr="0063075D" w:rsidRDefault="00BC1B53" w:rsidP="0063075D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membuat isyarat tangan Curwen. 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A63BD9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(1.1.</w:t>
            </w: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6C7F5C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TP 4 (1.1.3)</w:t>
            </w: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5C" w:rsidRPr="0063075D" w:rsidRDefault="006C7F5C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5B1B1E" w:rsidRPr="0063075D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  <w:p w:rsidR="006A7977" w:rsidRPr="0063075D" w:rsidRDefault="006A7977" w:rsidP="0063075D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sz w:val="20"/>
                <w:szCs w:val="20"/>
              </w:rPr>
              <w:t>Bahan kursus</w:t>
            </w:r>
          </w:p>
        </w:tc>
      </w:tr>
    </w:tbl>
    <w:p w:rsidR="00B6652C" w:rsidRDefault="00B6652C" w:rsidP="00EC3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05315" w:rsidRPr="00E05315" w:rsidTr="0039581D">
        <w:trPr>
          <w:trHeight w:val="3170"/>
        </w:trPr>
        <w:tc>
          <w:tcPr>
            <w:tcW w:w="1094" w:type="dxa"/>
            <w:shd w:val="clear" w:color="auto" w:fill="auto"/>
          </w:tcPr>
          <w:p w:rsidR="001B2116" w:rsidRPr="00E05315" w:rsidRDefault="001B2116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47BC" w:rsidRPr="00E05315" w:rsidRDefault="00C447BC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63075D" w:rsidRDefault="00C447BC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63075D" w:rsidRDefault="00246FA4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663CB2" w:rsidRPr="00E05315" w:rsidRDefault="00663CB2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315" w:rsidRPr="0063075D" w:rsidRDefault="00246FA4" w:rsidP="00E05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4 </w:t>
            </w:r>
          </w:p>
          <w:p w:rsidR="00246FA4" w:rsidRPr="00E05315" w:rsidRDefault="00246FA4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gaplikasi accelerando dan ritardando dalam nyanyian. </w:t>
            </w:r>
          </w:p>
          <w:p w:rsidR="00A63BD9" w:rsidRPr="00E05315" w:rsidRDefault="00A63BD9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246FA4" w:rsidRPr="00E05315">
              <w:rPr>
                <w:rFonts w:ascii="Times New Roman" w:hAnsi="Times New Roman" w:cs="Times New Roman"/>
                <w:sz w:val="20"/>
                <w:szCs w:val="20"/>
              </w:rPr>
              <w:t>lagu secara accelenrando dan ritardando</w:t>
            </w: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dengan betul.</w:t>
            </w:r>
          </w:p>
        </w:tc>
        <w:tc>
          <w:tcPr>
            <w:tcW w:w="2085" w:type="dxa"/>
          </w:tcPr>
          <w:p w:rsidR="001B2116" w:rsidRPr="00E05315" w:rsidRDefault="001B2116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pic secara lembut (p),sederhana lembut (mp), kuat (f) dan sederhana kuat (mf) yang ditetapkan.</w:t>
            </w:r>
          </w:p>
          <w:p w:rsidR="00C447BC" w:rsidRPr="00E05315" w:rsidRDefault="00C447BC" w:rsidP="006307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Menyanyi 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>lagu adikku sayang secara</w:t>
            </w: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315" w:rsidRPr="00E05315">
              <w:rPr>
                <w:rFonts w:ascii="Times New Roman" w:hAnsi="Times New Roman" w:cs="Times New Roman"/>
                <w:sz w:val="20"/>
                <w:szCs w:val="20"/>
              </w:rPr>
              <w:t>accelerando dan ritardando.</w:t>
            </w:r>
          </w:p>
        </w:tc>
        <w:tc>
          <w:tcPr>
            <w:tcW w:w="1605" w:type="dxa"/>
          </w:tcPr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TP 3 (1.1.4</w:t>
            </w:r>
            <w:r w:rsidR="00C56B61" w:rsidRPr="00E05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3790" w:rsidRPr="00E05315" w:rsidRDefault="007C3790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TP 4 (1.1.4</w:t>
            </w:r>
            <w:r w:rsidR="00C56B61" w:rsidRPr="00E05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C447BC" w:rsidRPr="00E05315" w:rsidRDefault="00C447BC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E05315" w:rsidRDefault="00E05315" w:rsidP="00E05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315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</w:tc>
      </w:tr>
      <w:tr w:rsidR="00C447BC" w:rsidRPr="00FE4C23" w:rsidTr="003C322E">
        <w:tc>
          <w:tcPr>
            <w:tcW w:w="1094" w:type="dxa"/>
            <w:shd w:val="clear" w:color="auto" w:fill="auto"/>
          </w:tcPr>
          <w:p w:rsidR="000B59CA" w:rsidRPr="00FE4C23" w:rsidRDefault="000B59CA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47BC" w:rsidRPr="00FE4C23" w:rsidRDefault="00C447B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1B2116" w:rsidRPr="00FE4C23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mbaca dan menulis notasi muzik.</w:t>
            </w:r>
          </w:p>
        </w:tc>
        <w:tc>
          <w:tcPr>
            <w:tcW w:w="2469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C23" w:rsidRPr="0063075D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1 </w:t>
            </w:r>
          </w:p>
          <w:p w:rsidR="00FE4C23" w:rsidRDefault="00FE4C23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Menulis simbol dan istilah.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Piano ( p )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Mezzo piano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( mp )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Forte ( f )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Mezzo forte ( mf )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DC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Fine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DS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Staccato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Tekanan </w:t>
            </w:r>
          </w:p>
          <w:p w:rsidR="00E60C6E" w:rsidRPr="00FE4C23" w:rsidRDefault="00E60C6E" w:rsidP="00E60C6E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beransur lembut </w:t>
            </w:r>
          </w:p>
          <w:p w:rsidR="007C3790" w:rsidRDefault="00E60C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- beransur kuat </w:t>
            </w:r>
            <w:r w:rsidR="00C447BC"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917" w:rsidRDefault="00C74917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B6" w:rsidRPr="00FE4C23" w:rsidRDefault="00DA5EB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genal  dan menulis simbol muzik dengan betul.</w:t>
            </w:r>
          </w:p>
        </w:tc>
        <w:tc>
          <w:tcPr>
            <w:tcW w:w="2085" w:type="dxa"/>
          </w:tcPr>
          <w:p w:rsidR="000B59CA" w:rsidRPr="00FE4C23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E60C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genal istilah dan simbol muzik</w:t>
            </w:r>
            <w:r w:rsidR="00C447BC" w:rsidRPr="00FE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3790" w:rsidRPr="00FE4C23" w:rsidRDefault="007C379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8009D0" w:rsidP="00E60C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Menulis semula simbol muzik.</w:t>
            </w:r>
          </w:p>
        </w:tc>
        <w:tc>
          <w:tcPr>
            <w:tcW w:w="1605" w:type="dxa"/>
          </w:tcPr>
          <w:p w:rsidR="00C447BC" w:rsidRPr="00FE4C23" w:rsidRDefault="00C447BC" w:rsidP="00C447B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8009D0" w:rsidP="00C447B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C56B61" w:rsidRPr="00FE4C23">
              <w:rPr>
                <w:rFonts w:ascii="Times New Roman" w:hAnsi="Times New Roman" w:cs="Times New Roman"/>
                <w:sz w:val="20"/>
                <w:szCs w:val="20"/>
              </w:rPr>
              <w:t xml:space="preserve"> (4.1.1)</w:t>
            </w:r>
          </w:p>
        </w:tc>
        <w:tc>
          <w:tcPr>
            <w:tcW w:w="1329" w:type="dxa"/>
          </w:tcPr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4C23">
              <w:rPr>
                <w:rFonts w:ascii="Times New Roman" w:hAnsi="Times New Roman" w:cs="Times New Roman"/>
                <w:sz w:val="20"/>
                <w:szCs w:val="20"/>
              </w:rPr>
              <w:t>Kad imbasan simbol muzik</w:t>
            </w:r>
          </w:p>
          <w:p w:rsidR="00C447BC" w:rsidRPr="00FE4C23" w:rsidRDefault="00C447B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2C" w:rsidRPr="00350517" w:rsidTr="00B6652C">
        <w:tc>
          <w:tcPr>
            <w:tcW w:w="1094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C3790" w:rsidRDefault="00B6652C" w:rsidP="007C379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9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47015" w:rsidRPr="00350517" w:rsidTr="00165EBD">
        <w:tc>
          <w:tcPr>
            <w:tcW w:w="1094" w:type="dxa"/>
            <w:shd w:val="clear" w:color="auto" w:fill="auto"/>
          </w:tcPr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7015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015" w:rsidRPr="001B2116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1B2116" w:rsidRPr="00350517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0B59CA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aca dan menulis notasi muzik.</w:t>
            </w:r>
          </w:p>
        </w:tc>
        <w:tc>
          <w:tcPr>
            <w:tcW w:w="2469" w:type="dxa"/>
          </w:tcPr>
          <w:p w:rsidR="000B59CA" w:rsidRPr="00643913" w:rsidRDefault="000B59CA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116" w:rsidRPr="0063075D" w:rsidRDefault="00047015" w:rsidP="0064391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4.1.2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Menama dan menulis not E, F, G, A, B, C‟ dan D‟ pada baluk. </w:t>
            </w:r>
          </w:p>
          <w:p w:rsid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E F G A B C’ D’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Semibrif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Minim Bertitik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Minim </w:t>
            </w:r>
          </w:p>
          <w:p w:rsidR="00643913" w:rsidRP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Krocet </w:t>
            </w:r>
          </w:p>
          <w:p w:rsid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- Kuaver </w:t>
            </w:r>
          </w:p>
          <w:p w:rsidR="00643913" w:rsidRDefault="00643913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 xml:space="preserve">Menama dan menulis not </w:t>
            </w:r>
            <w:r w:rsidR="001734AF">
              <w:rPr>
                <w:rFonts w:ascii="Times New Roman" w:hAnsi="Times New Roman" w:cs="Times New Roman"/>
                <w:sz w:val="20"/>
                <w:szCs w:val="20"/>
              </w:rPr>
              <w:t xml:space="preserve">E, F, </w:t>
            </w: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G, A, B, C’, D’ pada baluk.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- semibrif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913">
              <w:rPr>
                <w:rFonts w:ascii="Times New Roman" w:hAnsi="Times New Roman" w:cs="Times New Roman"/>
                <w:sz w:val="20"/>
                <w:szCs w:val="20"/>
              </w:rPr>
              <w:t>- minim</w:t>
            </w:r>
          </w:p>
          <w:p w:rsidR="00047015" w:rsidRPr="00643913" w:rsidRDefault="00047015" w:rsidP="0064391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enal dan menulis not </w:t>
            </w:r>
            <w:r w:rsidR="00643913">
              <w:rPr>
                <w:rFonts w:ascii="Times New Roman" w:hAnsi="Times New Roman" w:cs="Times New Roman"/>
                <w:sz w:val="20"/>
                <w:szCs w:val="20"/>
              </w:rPr>
              <w:t>E,F,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G, A, B, C’, D’ dengan betul.</w:t>
            </w:r>
          </w:p>
        </w:tc>
        <w:tc>
          <w:tcPr>
            <w:tcW w:w="2085" w:type="dxa"/>
          </w:tcPr>
          <w:p w:rsidR="000B59CA" w:rsidRDefault="000B59C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erangan tentang bentuk not semibrif dan minim beserta nilainya.</w:t>
            </w:r>
          </w:p>
          <w:p w:rsidR="007C3790" w:rsidRPr="00350517" w:rsidRDefault="007C379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790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enal kedudukan not </w:t>
            </w:r>
            <w:r w:rsidR="00C0626A">
              <w:rPr>
                <w:rFonts w:ascii="Times New Roman" w:hAnsi="Times New Roman" w:cs="Times New Roman"/>
                <w:sz w:val="20"/>
                <w:szCs w:val="20"/>
              </w:rPr>
              <w:t>E,F,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G, A, B, C’ dan D’, pada baluk </w:t>
            </w:r>
          </w:p>
          <w:p w:rsidR="00C0626A" w:rsidRPr="00350517" w:rsidRDefault="00C0626A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63075D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ulis </w:t>
            </w:r>
            <w:r w:rsidR="00C0626A">
              <w:rPr>
                <w:rFonts w:ascii="Times New Roman" w:hAnsi="Times New Roman" w:cs="Times New Roman"/>
                <w:sz w:val="20"/>
                <w:szCs w:val="20"/>
              </w:rPr>
              <w:t>not E,F,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G, A, B, C’dan D’ pada baluk dalam bentuk semibrif</w:t>
            </w:r>
            <w:r w:rsidR="00C0626A">
              <w:rPr>
                <w:rFonts w:ascii="Times New Roman" w:hAnsi="Times New Roman" w:cs="Times New Roman"/>
                <w:sz w:val="20"/>
                <w:szCs w:val="20"/>
              </w:rPr>
              <w:t>,,minim bertitik, minim ,krocetdan kuave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betul.</w:t>
            </w:r>
          </w:p>
        </w:tc>
        <w:tc>
          <w:tcPr>
            <w:tcW w:w="1605" w:type="dxa"/>
          </w:tcPr>
          <w:p w:rsidR="00047015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(4.1.2)</w:t>
            </w: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1B2116">
              <w:rPr>
                <w:rFonts w:ascii="Times New Roman" w:hAnsi="Times New Roman" w:cs="Times New Roman"/>
                <w:sz w:val="20"/>
                <w:szCs w:val="20"/>
              </w:rPr>
              <w:t xml:space="preserve"> (4.1.2)</w:t>
            </w:r>
          </w:p>
          <w:p w:rsidR="00047015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  <w:p w:rsidR="001B2116" w:rsidRDefault="001B2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015" w:rsidRPr="00350517" w:rsidRDefault="000470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tihan notasi</w:t>
            </w:r>
          </w:p>
        </w:tc>
      </w:tr>
      <w:tr w:rsidR="001734AF" w:rsidRPr="00350517" w:rsidTr="003045EF">
        <w:tc>
          <w:tcPr>
            <w:tcW w:w="1094" w:type="dxa"/>
            <w:shd w:val="clear" w:color="auto" w:fill="auto"/>
          </w:tcPr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734AF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6307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55786A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55786A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63075D" w:rsidRDefault="001734AF" w:rsidP="001734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>Memainkan not E,F,G, A, B, C’ dan D’ dengan ton yang baik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memainkan not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njarian not E, F, G, A, B, C‟ dan D‟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rnafasan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erlidahan (dengan sebutan tu) </w:t>
            </w:r>
          </w:p>
          <w:p w:rsidR="001734AF" w:rsidRP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embouchure </w:t>
            </w:r>
          </w:p>
          <w:p w:rsidR="001734AF" w:rsidRDefault="001734AF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4AF">
              <w:rPr>
                <w:rFonts w:ascii="Times New Roman" w:hAnsi="Times New Roman" w:cs="Times New Roman"/>
                <w:sz w:val="20"/>
                <w:szCs w:val="20"/>
              </w:rPr>
              <w:t xml:space="preserve">- postur </w:t>
            </w:r>
          </w:p>
          <w:p w:rsidR="00C74917" w:rsidRPr="001734AF" w:rsidRDefault="00C74917" w:rsidP="001734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iup rekoder dengan ton yang baik.</w:t>
            </w:r>
          </w:p>
        </w:tc>
        <w:tc>
          <w:tcPr>
            <w:tcW w:w="208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ostur ketika meniup rekoder.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rnafasan dan perlidahan dengan sebutan ‘tu’.</w:t>
            </w:r>
          </w:p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620C04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 dan memainkan</w:t>
            </w:r>
            <w:r w:rsidR="001734A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,F,G,A,B,C’,D’</w:t>
            </w:r>
            <w:r w:rsidR="001734A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 nilai not.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 w:rsidR="00BF19EC">
              <w:rPr>
                <w:rFonts w:ascii="Times New Roman" w:hAnsi="Times New Roman" w:cs="Times New Roman"/>
                <w:sz w:val="20"/>
                <w:szCs w:val="20"/>
              </w:rPr>
              <w:t xml:space="preserve"> (1.4.1)</w:t>
            </w:r>
          </w:p>
          <w:p w:rsidR="001734AF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BF19EC">
              <w:rPr>
                <w:rFonts w:ascii="Times New Roman" w:hAnsi="Times New Roman" w:cs="Times New Roman"/>
                <w:sz w:val="20"/>
                <w:szCs w:val="20"/>
              </w:rPr>
              <w:t xml:space="preserve"> (1.4.1)</w:t>
            </w:r>
          </w:p>
        </w:tc>
        <w:tc>
          <w:tcPr>
            <w:tcW w:w="1329" w:type="dxa"/>
          </w:tcPr>
          <w:p w:rsidR="001734AF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4AF" w:rsidRPr="00350517" w:rsidRDefault="001734AF" w:rsidP="001734AF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B6652C">
        <w:tc>
          <w:tcPr>
            <w:tcW w:w="1094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53CBA" w:rsidRPr="00350517" w:rsidTr="003D111A">
        <w:tc>
          <w:tcPr>
            <w:tcW w:w="1094" w:type="dxa"/>
            <w:shd w:val="clear" w:color="auto" w:fill="auto"/>
          </w:tcPr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1193C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55786A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55786A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31193C" w:rsidRPr="00F32AC6" w:rsidRDefault="0031193C" w:rsidP="00F32A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75D" w:rsidRPr="0063075D" w:rsidRDefault="00F32AC6" w:rsidP="00F32AC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63075D" w:rsidRDefault="0063075D" w:rsidP="00F32AC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AC6" w:rsidRPr="00F32AC6" w:rsidRDefault="00F32AC6" w:rsidP="005C57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F32AC6" w:rsidRPr="00F32AC6" w:rsidRDefault="00F32AC6" w:rsidP="001F12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F32AC6" w:rsidRPr="00F32AC6" w:rsidRDefault="00F32AC6" w:rsidP="001F12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  <w:r w:rsidR="00393F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kaunter </w:t>
            </w:r>
          </w:p>
          <w:p w:rsidR="00393FDE" w:rsidRDefault="00F32AC6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31193C" w:rsidRPr="00F32AC6" w:rsidRDefault="0031193C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26B" w:rsidRDefault="00F32AC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="0031193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 w:rsidR="001F126B"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6B" w:rsidRDefault="001F126B" w:rsidP="001F126B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sa</w:t>
            </w:r>
          </w:p>
          <w:p w:rsidR="0031193C" w:rsidRPr="00350517" w:rsidRDefault="0031193C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6D7875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="0031193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njarian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F,</w:t>
            </w:r>
            <w:r w:rsidR="0031193C" w:rsidRPr="00350517">
              <w:rPr>
                <w:rFonts w:ascii="Times New Roman" w:hAnsi="Times New Roman" w:cs="Times New Roman"/>
                <w:sz w:val="20"/>
                <w:szCs w:val="20"/>
              </w:rPr>
              <w:t>B, A, G</w:t>
            </w:r>
            <w:r w:rsidR="0031193C">
              <w:rPr>
                <w:rFonts w:ascii="Times New Roman" w:hAnsi="Times New Roman" w:cs="Times New Roman"/>
                <w:sz w:val="20"/>
                <w:szCs w:val="20"/>
              </w:rPr>
              <w:t>,C’ ,D’</w:t>
            </w:r>
          </w:p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Default="006D7875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1193C">
              <w:rPr>
                <w:rFonts w:ascii="Times New Roman" w:hAnsi="Times New Roman" w:cs="Times New Roman"/>
                <w:sz w:val="20"/>
                <w:szCs w:val="20"/>
              </w:rPr>
              <w:t>emainkan</w:t>
            </w:r>
            <w:r w:rsidR="0031193C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 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ikut </w:t>
            </w:r>
            <w:r w:rsidR="006D7875">
              <w:rPr>
                <w:rFonts w:ascii="Times New Roman" w:hAnsi="Times New Roman" w:cs="Times New Roman"/>
                <w:sz w:val="20"/>
                <w:szCs w:val="20"/>
              </w:rPr>
              <w:t>skor.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Default="006D7875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31193C" w:rsidRDefault="0031193C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1193C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93C" w:rsidRPr="00350517" w:rsidRDefault="0031193C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920BFD">
        <w:tc>
          <w:tcPr>
            <w:tcW w:w="1094" w:type="dxa"/>
            <w:shd w:val="clear" w:color="auto" w:fill="auto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E53CBA" w:rsidP="0036588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5C576B" w:rsidRDefault="005C576B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F32AC6" w:rsidRDefault="00E53CBA" w:rsidP="005C576B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kaunter </w:t>
            </w:r>
          </w:p>
          <w:p w:rsidR="00E53CBA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393FDE" w:rsidRPr="00F32AC6" w:rsidRDefault="00393FDE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E53CBA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di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njarian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F,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, A,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’ ,D’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 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ik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r.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5EB6" w:rsidRDefault="00DA5EB6" w:rsidP="00B6652C"/>
    <w:p w:rsidR="00DA5EB6" w:rsidRDefault="00DA5EB6" w:rsidP="00B6652C"/>
    <w:p w:rsidR="00DA5EB6" w:rsidRDefault="00DA5EB6" w:rsidP="00B6652C"/>
    <w:p w:rsidR="00DA5EB6" w:rsidRDefault="00DA5EB6" w:rsidP="00B6652C"/>
    <w:p w:rsidR="00DA5EB6" w:rsidRDefault="00DA5EB6" w:rsidP="00B6652C"/>
    <w:p w:rsidR="00DA5EB6" w:rsidRDefault="00DA5EB6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786A" w:rsidRDefault="00B6652C" w:rsidP="0055786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53CBA" w:rsidRPr="00350517" w:rsidTr="00920BFD">
        <w:tc>
          <w:tcPr>
            <w:tcW w:w="1094" w:type="dxa"/>
            <w:shd w:val="clear" w:color="auto" w:fill="auto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53CBA" w:rsidRPr="00350517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5786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E53CBA" w:rsidP="0036588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5C576B" w:rsidRDefault="005C576B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F32AC6" w:rsidRDefault="00E53CBA" w:rsidP="0036588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berdasarkan skor.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frasa lagu </w:t>
            </w:r>
          </w:p>
          <w:p w:rsidR="00E53CBA" w:rsidRPr="00F32AC6" w:rsidRDefault="00E53CBA" w:rsidP="00365880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kaunter </w:t>
            </w:r>
          </w:p>
          <w:p w:rsidR="00393FDE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- memainkan melodi </w:t>
            </w:r>
          </w:p>
          <w:p w:rsidR="00E53CBA" w:rsidRPr="00F32AC6" w:rsidRDefault="00E53CBA" w:rsidP="00393FDE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dasarkan skor</w:t>
            </w:r>
          </w:p>
          <w:p w:rsidR="00E53CBA" w:rsidRDefault="00E53CBA" w:rsidP="00E53CBA">
            <w:pPr>
              <w:pStyle w:val="NoSpacing"/>
              <w:ind w:left="7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E53CBA">
            <w:pPr>
              <w:pStyle w:val="NoSpacing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te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penjarian no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F,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, A,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’ ,D’</w:t>
            </w: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rekoder  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gik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r.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C6FC0">
              <w:rPr>
                <w:rFonts w:ascii="Times New Roman" w:hAnsi="Times New Roman" w:cs="Times New Roman"/>
                <w:sz w:val="20"/>
                <w:szCs w:val="20"/>
              </w:rPr>
              <w:t xml:space="preserve"> (1.4.2)</w:t>
            </w:r>
          </w:p>
          <w:p w:rsidR="00E53CBA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53CBA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BA" w:rsidRPr="00350517" w:rsidTr="001B1C5D">
        <w:tc>
          <w:tcPr>
            <w:tcW w:w="1094" w:type="dxa"/>
            <w:shd w:val="clear" w:color="auto" w:fill="auto"/>
          </w:tcPr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53CBA" w:rsidRDefault="00E53CBA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350517" w:rsidRDefault="00E53CBA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FDE" w:rsidRPr="005C576B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3 </w:t>
            </w:r>
          </w:p>
          <w:p w:rsidR="005C576B" w:rsidRDefault="005C576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Memainkan rekoder dalam pelbagai tempo.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mengikut tempo</w:t>
            </w:r>
            <w:r w:rsidR="00E53CBA"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berdasarkan skor dengan betul.</w:t>
            </w:r>
          </w:p>
        </w:tc>
        <w:tc>
          <w:tcPr>
            <w:tcW w:w="208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Latihan pernafasan.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17B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niup rekoder frasa demi frasa.</w:t>
            </w:r>
          </w:p>
          <w:p w:rsidR="0013517B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13517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Memainkan rekoder mengikut tempo berdasarkan skor.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6C" w:rsidRPr="005743C1" w:rsidRDefault="0005216C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TP 3 (1.4.3)</w:t>
            </w:r>
          </w:p>
        </w:tc>
        <w:tc>
          <w:tcPr>
            <w:tcW w:w="1329" w:type="dxa"/>
          </w:tcPr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F41626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43C1">
              <w:rPr>
                <w:rFonts w:ascii="Times New Roman" w:hAnsi="Times New Roman" w:cs="Times New Roman"/>
                <w:sz w:val="20"/>
                <w:szCs w:val="20"/>
              </w:rPr>
              <w:t xml:space="preserve">Skor latihan </w:t>
            </w: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BA" w:rsidRPr="005743C1" w:rsidRDefault="00E53CBA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D56632" w:rsidRDefault="00D56632" w:rsidP="00B6652C"/>
    <w:p w:rsidR="00E53CBA" w:rsidRDefault="00E53CBA" w:rsidP="00B6652C"/>
    <w:p w:rsidR="00DA5EB6" w:rsidRDefault="00DA5EB6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850FD" w:rsidRDefault="00B6652C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0FD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36116" w:rsidRPr="00350517" w:rsidTr="00606A88">
        <w:tc>
          <w:tcPr>
            <w:tcW w:w="1094" w:type="dxa"/>
            <w:shd w:val="clear" w:color="auto" w:fill="auto"/>
          </w:tcPr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Apresiasi Muzik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5C576B" w:rsidRDefault="005C576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repertoir.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Contoh: </w:t>
            </w:r>
          </w:p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Popular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Tradisional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alaysia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klasik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Barat </w:t>
            </w:r>
          </w:p>
          <w:p w:rsidR="00F36116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Muzik Asia </w:t>
            </w:r>
          </w:p>
        </w:tc>
        <w:tc>
          <w:tcPr>
            <w:tcW w:w="2469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6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5C576B" w:rsidRDefault="005C576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7C65C9" w:rsidRPr="005C576B" w:rsidRDefault="007C65C9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EC0B79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- Cara Persembahan 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Mengenalpasti muzik popular  Malaysia dengan betul.</w:t>
            </w:r>
          </w:p>
        </w:tc>
        <w:tc>
          <w:tcPr>
            <w:tcW w:w="2085" w:type="dxa"/>
          </w:tcPr>
          <w:p w:rsidR="00C45CFF" w:rsidRPr="005C576B" w:rsidRDefault="00C45CFF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Penerangan ringkas tentang muzik popular  Malaysia.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Memperdengarkan muzik popular dan muzik tradisioanal secara kuiz.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Mengecam dan mengenalpasti ciri muzik berkenaan.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 3</w:t>
            </w:r>
            <w:r w:rsidR="007850FD"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 (3.1.1)</w:t>
            </w: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4 (3.1.1)</w:t>
            </w: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5 (3.1.1)</w:t>
            </w:r>
          </w:p>
          <w:p w:rsidR="007850FD" w:rsidRPr="005C576B" w:rsidRDefault="007850FD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7850FD" w:rsidRPr="005C576B">
              <w:rPr>
                <w:rFonts w:ascii="Times New Roman" w:hAnsi="Times New Roman" w:cs="Times New Roman"/>
                <w:sz w:val="20"/>
                <w:szCs w:val="20"/>
              </w:rPr>
              <w:t xml:space="preserve"> (3.1.1)</w:t>
            </w:r>
          </w:p>
        </w:tc>
        <w:tc>
          <w:tcPr>
            <w:tcW w:w="1329" w:type="dxa"/>
          </w:tcPr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8B" w:rsidRPr="005C576B" w:rsidRDefault="00FA2A8B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5C576B" w:rsidRDefault="00F36116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  <w:p w:rsidR="00DF2881" w:rsidRPr="005C576B" w:rsidRDefault="00DF2881" w:rsidP="005C576B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</w:tr>
      <w:tr w:rsidR="00F36116" w:rsidRPr="00350517" w:rsidTr="000466BA">
        <w:tc>
          <w:tcPr>
            <w:tcW w:w="1094" w:type="dxa"/>
            <w:shd w:val="clear" w:color="auto" w:fill="auto"/>
          </w:tcPr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36116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91A1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presiasi Muzik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yati muzik daripada pelbagai repertoir.</w:t>
            </w:r>
          </w:p>
        </w:tc>
        <w:tc>
          <w:tcPr>
            <w:tcW w:w="2469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enalpasti muzik yang didengar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Ciri muzik: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muzik (contoh: alat bertali, tiupan)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Cara persembahan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enalpasti muzik tradisional Malaysia dengan betul.</w:t>
            </w:r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erangan ringkas tentang muzik tradisional Malaysia.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perdengarkan  muzik tradisioanal secara kuiz.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ecam dan mengenalpasti ciri muzik berkenaan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 3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3.1.1)</w:t>
            </w:r>
          </w:p>
          <w:p w:rsidR="007850FD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7850FD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  <w:p w:rsidR="00F36116" w:rsidRPr="00350517" w:rsidRDefault="00F36116" w:rsidP="007850F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lagu</w:t>
            </w:r>
          </w:p>
        </w:tc>
      </w:tr>
    </w:tbl>
    <w:p w:rsidR="00B6652C" w:rsidRDefault="00B6652C" w:rsidP="00B6652C"/>
    <w:p w:rsidR="00B6652C" w:rsidRDefault="00B6652C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9E0AFA" w:rsidRDefault="00B6652C" w:rsidP="009E0AF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AFA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36116" w:rsidRPr="00350517" w:rsidTr="00886CDF">
        <w:tc>
          <w:tcPr>
            <w:tcW w:w="1094" w:type="dxa"/>
            <w:shd w:val="clear" w:color="auto" w:fill="auto"/>
          </w:tcPr>
          <w:p w:rsidR="00F36116" w:rsidRDefault="00F36116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45CFF" w:rsidRDefault="00C45CFF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</w:t>
            </w:r>
          </w:p>
        </w:tc>
        <w:tc>
          <w:tcPr>
            <w:tcW w:w="2469" w:type="dxa"/>
          </w:tcPr>
          <w:p w:rsid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C9" w:rsidRPr="005C576B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  <w:p w:rsid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5C9" w:rsidRPr="007C65C9" w:rsidRDefault="007C65C9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65C9">
              <w:rPr>
                <w:rFonts w:ascii="Times New Roman" w:hAnsi="Times New Roman" w:cs="Times New Roman"/>
                <w:sz w:val="20"/>
                <w:szCs w:val="20"/>
              </w:rPr>
              <w:t xml:space="preserve">Menghasilkan pelbagai kesan bunyi untuk mengiringi persembahan. </w:t>
            </w:r>
          </w:p>
          <w:p w:rsidR="00F36116" w:rsidRPr="007C65C9" w:rsidRDefault="00F36116" w:rsidP="007C65C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65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0A7E6E" w:rsidP="000A7E6E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uk dan mengenalpasti kesan bunyi yang didengar .</w:t>
            </w:r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unjukcara</w:t>
            </w:r>
            <w:r w:rsidR="000A7E6E">
              <w:rPr>
                <w:rFonts w:ascii="Times New Roman" w:hAnsi="Times New Roman" w:cs="Times New Roman"/>
                <w:sz w:val="20"/>
                <w:szCs w:val="20"/>
              </w:rPr>
              <w:t xml:space="preserve"> penghasilan bunyi.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id melakukan latihan dalam kumpulan untuk menghasilkan kesan bunyi.</w:t>
            </w: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Pr="000A7E6E" w:rsidRDefault="000A7E6E" w:rsidP="000A7E6E"/>
        </w:tc>
        <w:tc>
          <w:tcPr>
            <w:tcW w:w="1605" w:type="dxa"/>
          </w:tcPr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P 2 </w:t>
            </w:r>
            <w:r w:rsidR="00C45CFF">
              <w:rPr>
                <w:rFonts w:ascii="Times New Roman" w:hAnsi="Times New Roman" w:cs="Times New Roman"/>
                <w:sz w:val="20"/>
                <w:szCs w:val="20"/>
              </w:rPr>
              <w:t>(2.1.1)</w:t>
            </w:r>
          </w:p>
          <w:p w:rsidR="00F36116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2.1.1)</w:t>
            </w:r>
          </w:p>
          <w:p w:rsidR="00C45CFF" w:rsidRDefault="00C45CF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C45CFF">
              <w:rPr>
                <w:rFonts w:ascii="Times New Roman" w:hAnsi="Times New Roman" w:cs="Times New Roman"/>
                <w:sz w:val="20"/>
                <w:szCs w:val="20"/>
              </w:rPr>
              <w:t xml:space="preserve"> (2.1.1)</w:t>
            </w:r>
          </w:p>
        </w:tc>
        <w:tc>
          <w:tcPr>
            <w:tcW w:w="1329" w:type="dxa"/>
          </w:tcPr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Slaid penceritaan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116" w:rsidRPr="00350517" w:rsidRDefault="00F3611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73D" w:rsidRPr="00350517" w:rsidTr="00D64827">
        <w:tc>
          <w:tcPr>
            <w:tcW w:w="1094" w:type="dxa"/>
            <w:shd w:val="clear" w:color="auto" w:fill="auto"/>
          </w:tcPr>
          <w:p w:rsidR="0028573D" w:rsidRDefault="0028573D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45CFF" w:rsidRDefault="00C45CFF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C45CFF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C45CFF" w:rsidRPr="00350517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C45CFF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hasilkan idea muzikal kreatif</w:t>
            </w:r>
          </w:p>
        </w:tc>
        <w:tc>
          <w:tcPr>
            <w:tcW w:w="2469" w:type="dxa"/>
          </w:tcPr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Pr="005C576B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2 </w:t>
            </w:r>
          </w:p>
          <w:p w:rsidR="005C576B" w:rsidRDefault="005C576B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E6E">
              <w:rPr>
                <w:rFonts w:ascii="Times New Roman" w:hAnsi="Times New Roman" w:cs="Times New Roman"/>
                <w:sz w:val="20"/>
                <w:szCs w:val="20"/>
              </w:rPr>
              <w:t xml:space="preserve">Mencipta corak irama mudah. </w:t>
            </w: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er – 2 </w:t>
            </w:r>
          </w:p>
          <w:p w:rsidR="000A7E6E" w:rsidRPr="000A7E6E" w:rsidRDefault="000A7E6E" w:rsidP="000A7E6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  <w:p w:rsidR="0028573D" w:rsidRPr="00350517" w:rsidRDefault="0028573D" w:rsidP="000A7E6E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cipta corak irama </w:t>
            </w:r>
            <w:r w:rsidR="000A7E6E">
              <w:rPr>
                <w:rFonts w:ascii="Times New Roman" w:hAnsi="Times New Roman" w:cs="Times New Roman"/>
                <w:sz w:val="20"/>
                <w:szCs w:val="20"/>
              </w:rPr>
              <w:t xml:space="preserve"> atau melo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ng mudah.</w:t>
            </w:r>
          </w:p>
        </w:tc>
        <w:tc>
          <w:tcPr>
            <w:tcW w:w="2085" w:type="dxa"/>
          </w:tcPr>
          <w:p w:rsidR="00C45CFF" w:rsidRDefault="00C45CF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 dalam kumpulan.</w:t>
            </w: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rsembahan kumpulan.</w:t>
            </w:r>
          </w:p>
          <w:p w:rsidR="0028573D" w:rsidRPr="00350517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28573D" w:rsidRDefault="0028573D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C45CFF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FF" w:rsidRPr="00350517" w:rsidRDefault="00C45CFF" w:rsidP="0028573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3D" w:rsidRDefault="0028573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9425E6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5E6" w:rsidRPr="00350517" w:rsidRDefault="009425E6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d Gambar </w:t>
            </w:r>
          </w:p>
        </w:tc>
      </w:tr>
    </w:tbl>
    <w:p w:rsidR="00B6652C" w:rsidRDefault="00B6652C" w:rsidP="00B6652C"/>
    <w:p w:rsidR="00C74917" w:rsidRDefault="00C74917" w:rsidP="00B665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C17A6C">
        <w:trPr>
          <w:jc w:val="center"/>
        </w:trPr>
        <w:tc>
          <w:tcPr>
            <w:tcW w:w="1094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C17A6C" w:rsidRDefault="00B6652C" w:rsidP="00C17A6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A6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43F74" w:rsidRPr="00350517" w:rsidTr="00E660B9">
        <w:trPr>
          <w:jc w:val="center"/>
        </w:trPr>
        <w:tc>
          <w:tcPr>
            <w:tcW w:w="1094" w:type="dxa"/>
            <w:shd w:val="clear" w:color="auto" w:fill="auto"/>
          </w:tcPr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43F74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C45CFF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C45CFF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CF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hasilkan idea muzikal kreatif</w:t>
            </w:r>
          </w:p>
        </w:tc>
        <w:tc>
          <w:tcPr>
            <w:tcW w:w="2469" w:type="dxa"/>
          </w:tcPr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D67FDB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2 </w:t>
            </w:r>
          </w:p>
          <w:p w:rsidR="00D67FDB" w:rsidRDefault="00D67FDB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E6E">
              <w:rPr>
                <w:rFonts w:ascii="Times New Roman" w:hAnsi="Times New Roman" w:cs="Times New Roman"/>
                <w:sz w:val="20"/>
                <w:szCs w:val="20"/>
              </w:rPr>
              <w:t xml:space="preserve">Mencipta corak irama mudah. </w:t>
            </w: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er – 3</w:t>
            </w:r>
          </w:p>
          <w:p w:rsidR="00D43F74" w:rsidRPr="000A7E6E" w:rsidRDefault="00D43F74" w:rsidP="00365880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  <w:p w:rsidR="00D43F74" w:rsidRPr="00350517" w:rsidRDefault="00D43F74" w:rsidP="00365880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ipta corak irama  atau melodi yang mudah.</w:t>
            </w:r>
          </w:p>
        </w:tc>
        <w:tc>
          <w:tcPr>
            <w:tcW w:w="2085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han dalam kumpulan.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rsembahan kumpulan.</w:t>
            </w: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2.1.1)</w:t>
            </w: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1)</w:t>
            </w:r>
          </w:p>
          <w:p w:rsidR="00D43F74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D43F74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F74" w:rsidRPr="00350517" w:rsidRDefault="00D43F74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d Gambar </w:t>
            </w:r>
          </w:p>
        </w:tc>
      </w:tr>
      <w:tr w:rsidR="00AB6E0A" w:rsidRPr="00350517" w:rsidTr="00CF0FC5">
        <w:trPr>
          <w:trHeight w:val="4377"/>
          <w:jc w:val="center"/>
        </w:trPr>
        <w:tc>
          <w:tcPr>
            <w:tcW w:w="1094" w:type="dxa"/>
            <w:shd w:val="clear" w:color="auto" w:fill="auto"/>
          </w:tcPr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B6E0A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D67FD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74629D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74629D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FDB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7FDB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7FDB" w:rsidRDefault="00D67FDB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dinamik.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AB6E0A" w:rsidRPr="00AB6E0A" w:rsidRDefault="00AB6E0A" w:rsidP="00AB6E0A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kuat (f ) </w:t>
            </w:r>
          </w:p>
          <w:p w:rsidR="00AB6E0A" w:rsidRPr="00AB6E0A" w:rsidRDefault="00AB6E0A" w:rsidP="007F3E8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6E0A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</w:t>
            </w:r>
          </w:p>
        </w:tc>
        <w:tc>
          <w:tcPr>
            <w:tcW w:w="2101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7F3E8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 lagu </w:t>
            </w:r>
            <w:r w:rsidR="007F3E86">
              <w:rPr>
                <w:rFonts w:ascii="Times New Roman" w:hAnsi="Times New Roman" w:cs="Times New Roman"/>
                <w:sz w:val="20"/>
                <w:szCs w:val="20"/>
              </w:rPr>
              <w:t>Abang Balik Kampung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secara dinamik.</w:t>
            </w:r>
          </w:p>
        </w:tc>
        <w:tc>
          <w:tcPr>
            <w:tcW w:w="208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dengar lagu </w:t>
            </w:r>
            <w:r w:rsidR="001643C8">
              <w:rPr>
                <w:rFonts w:ascii="Times New Roman" w:hAnsi="Times New Roman" w:cs="Times New Roman"/>
                <w:sz w:val="20"/>
                <w:szCs w:val="20"/>
              </w:rPr>
              <w:t>Abang Balik Kampung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3B2A08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</w:t>
            </w:r>
            <w:r w:rsidR="00AB6E0A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yanyikan lagu </w:t>
            </w:r>
            <w:r w:rsidR="001643C8">
              <w:rPr>
                <w:rFonts w:ascii="Times New Roman" w:hAnsi="Times New Roman" w:cs="Times New Roman"/>
                <w:sz w:val="20"/>
                <w:szCs w:val="20"/>
              </w:rPr>
              <w:t>Abang balik kampung</w:t>
            </w:r>
            <w:r w:rsidR="00AB6E0A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secara dinamik.</w:t>
            </w: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1.1.5)</w:t>
            </w: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1.5)</w:t>
            </w: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  <w:p w:rsidR="00AB6E0A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0A" w:rsidRPr="00350517" w:rsidRDefault="00AB6E0A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</w:tc>
      </w:tr>
    </w:tbl>
    <w:p w:rsidR="00B6652C" w:rsidRDefault="00B6652C" w:rsidP="00B6652C"/>
    <w:p w:rsidR="00C74917" w:rsidRDefault="00C74917" w:rsidP="00B665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74629D">
        <w:trPr>
          <w:jc w:val="center"/>
        </w:trPr>
        <w:tc>
          <w:tcPr>
            <w:tcW w:w="1094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D2C1F" w:rsidRPr="00350517" w:rsidTr="00F06C39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629D" w:rsidRDefault="0074629D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350517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P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AE38B9" w:rsidRDefault="00AE38B9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DB002B" w:rsidRDefault="00AE38B9" w:rsidP="00AE38B9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2 </w:t>
            </w:r>
          </w:p>
          <w:p w:rsidR="00DB002B" w:rsidRDefault="00DB002B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8B9" w:rsidRPr="00AE38B9" w:rsidRDefault="00AE38B9" w:rsidP="00AE38B9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Bernyanyi lagu berkembar. </w:t>
            </w:r>
          </w:p>
          <w:p w:rsidR="000D2C1F" w:rsidRPr="00350517" w:rsidRDefault="000D2C1F" w:rsidP="00AE38B9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C1F" w:rsidRPr="00350517" w:rsidRDefault="000D2C1F" w:rsidP="00AE38B9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 lagu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 xml:space="preserve"> 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 dengan betul.</w:t>
            </w:r>
          </w:p>
        </w:tc>
        <w:tc>
          <w:tcPr>
            <w:tcW w:w="208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AE38B9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Abang Balik Kampung</w:t>
            </w:r>
            <w:r w:rsidR="000D2C1F"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>Adikku Sayang.</w:t>
            </w:r>
          </w:p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 xml:space="preserve">kedua-dua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 xml:space="preserve"> secara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8B9">
              <w:rPr>
                <w:rFonts w:ascii="Times New Roman" w:hAnsi="Times New Roman" w:cs="Times New Roman"/>
                <w:sz w:val="20"/>
                <w:szCs w:val="20"/>
              </w:rPr>
              <w:t>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7415" w:rsidRPr="00350517" w:rsidRDefault="00AC7415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F5210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1.2</w:t>
            </w:r>
            <w:r w:rsidR="00746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F52105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2</w:t>
            </w:r>
            <w:r w:rsidR="00746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Default="0074629D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Default="000D2C1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0D2C1F" w:rsidRDefault="000D2C1F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AE38B9" w:rsidP="00AE38B9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0D2C1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</w:p>
        </w:tc>
      </w:tr>
      <w:tr w:rsidR="000D2C1F" w:rsidRPr="00350517" w:rsidTr="00F06C39">
        <w:trPr>
          <w:jc w:val="center"/>
        </w:trPr>
        <w:tc>
          <w:tcPr>
            <w:tcW w:w="1094" w:type="dxa"/>
            <w:tcBorders>
              <w:bottom w:val="nil"/>
            </w:tcBorders>
            <w:shd w:val="clear" w:color="auto" w:fill="FFFF00"/>
          </w:tcPr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</w:p>
          <w:p w:rsidR="000D2C1F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4629D" w:rsidRDefault="0074629D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350517" w:rsidRDefault="000D2C1F" w:rsidP="00DB00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1F" w:rsidRPr="00DB002B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  <w:gridCol w:w="222"/>
            </w:tblGrid>
            <w:tr w:rsidR="00AC7415" w:rsidRPr="003C0BE1">
              <w:trPr>
                <w:trHeight w:val="395"/>
              </w:trPr>
              <w:tc>
                <w:tcPr>
                  <w:tcW w:w="0" w:type="auto"/>
                </w:tcPr>
                <w:p w:rsidR="00AC7415" w:rsidRDefault="00AC7415" w:rsidP="003C0BE1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002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2 </w:t>
                  </w:r>
                </w:p>
                <w:p w:rsidR="00DB002B" w:rsidRPr="00DB002B" w:rsidRDefault="00DB002B" w:rsidP="003C0BE1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C7415" w:rsidRPr="003C0BE1" w:rsidRDefault="00AC7415" w:rsidP="003C0B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B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mainkan alat perkusi </w:t>
                  </w:r>
                </w:p>
              </w:tc>
              <w:tc>
                <w:tcPr>
                  <w:tcW w:w="0" w:type="auto"/>
                </w:tcPr>
                <w:p w:rsidR="00AC7415" w:rsidRPr="003C0BE1" w:rsidRDefault="00AC7415" w:rsidP="003C0B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1 </w:t>
            </w:r>
          </w:p>
          <w:p w:rsidR="00DB002B" w:rsidRPr="00DB002B" w:rsidRDefault="00DB002B" w:rsidP="003C0BE1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Memainkan corak irama berdasarkan skor. 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Meter – 2  3  4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             4  4  4</w:t>
            </w:r>
          </w:p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F34514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Memainkan alat perkusi mengikut meter berdasarkan skor.</w:t>
            </w:r>
          </w:p>
        </w:tc>
        <w:tc>
          <w:tcPr>
            <w:tcW w:w="2085" w:type="dxa"/>
          </w:tcPr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 xml:space="preserve">Mengenal skor perkusi lagu 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Tepukan irama berdasarkan skor perkusi.</w:t>
            </w: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Memainkan alat perkusi mengikut skor secara berkumpulan.</w:t>
            </w:r>
          </w:p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D2C1F" w:rsidRPr="003C0BE1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15" w:rsidRPr="003C0BE1" w:rsidRDefault="00AC7415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0BE1">
              <w:rPr>
                <w:rFonts w:ascii="Times New Roman" w:hAnsi="Times New Roman" w:cs="Times New Roman"/>
                <w:sz w:val="20"/>
                <w:szCs w:val="20"/>
              </w:rPr>
              <w:t>TP 1 (1.2.1)</w:t>
            </w:r>
          </w:p>
        </w:tc>
        <w:tc>
          <w:tcPr>
            <w:tcW w:w="1329" w:type="dxa"/>
          </w:tcPr>
          <w:p w:rsidR="000D2C1F" w:rsidRDefault="000D2C1F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BE1" w:rsidRPr="003C0BE1" w:rsidRDefault="003C0BE1" w:rsidP="003C0BE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 perkusi</w:t>
            </w:r>
          </w:p>
        </w:tc>
      </w:tr>
      <w:bookmarkEnd w:id="0"/>
    </w:tbl>
    <w:p w:rsidR="00B6652C" w:rsidRDefault="00B6652C" w:rsidP="00B6652C"/>
    <w:p w:rsidR="00B6652C" w:rsidRDefault="00B6652C" w:rsidP="00B6652C"/>
    <w:p w:rsidR="00B6652C" w:rsidRDefault="00B6652C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0D2C1F" w:rsidRDefault="00B6652C" w:rsidP="000D2C1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C1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B7335C" w:rsidRPr="00350517" w:rsidTr="002C6486">
        <w:tc>
          <w:tcPr>
            <w:tcW w:w="1094" w:type="dxa"/>
            <w:shd w:val="clear" w:color="auto" w:fill="auto"/>
          </w:tcPr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B7335C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Pr="00350517" w:rsidRDefault="000F1092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0F1092" w:rsidRDefault="000F1092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0F1092" w:rsidRDefault="000F1092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043D56" w:rsidRPr="00043D56" w:rsidRDefault="00043D56" w:rsidP="000F109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092" w:rsidRPr="000F1092" w:rsidRDefault="000F1092" w:rsidP="000F1092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0F1092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56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2 </w:t>
            </w:r>
          </w:p>
          <w:p w:rsidR="00043D56" w:rsidRDefault="00043D56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92" w:rsidRPr="00043D56" w:rsidRDefault="000F1092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D56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dalam pelbagai tempo. </w:t>
            </w:r>
          </w:p>
          <w:p w:rsidR="00B7335C" w:rsidRPr="00043D56" w:rsidRDefault="00B7335C" w:rsidP="00043D56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tempo yang ditetapkan.</w:t>
            </w:r>
          </w:p>
        </w:tc>
        <w:tc>
          <w:tcPr>
            <w:tcW w:w="2085" w:type="dxa"/>
          </w:tcPr>
          <w:p w:rsidR="0074629D" w:rsidRPr="000F1092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ngenal skor perkusi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skor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Memainkan alat perkusi mengikut tempo.</w:t>
            </w:r>
          </w:p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7335C" w:rsidRPr="000F1092" w:rsidRDefault="00B7335C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B7335C" w:rsidP="000F1092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 w:rsidR="000F1092"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 (1.2.2</w:t>
            </w:r>
            <w:r w:rsidR="0074629D" w:rsidRPr="000F10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FA8" w:rsidRPr="000F1092" w:rsidRDefault="00855FA8" w:rsidP="00B7335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0F1092" w:rsidRDefault="00855FA8" w:rsidP="0074629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0F1092" w:rsidRPr="000F1092">
              <w:rPr>
                <w:rFonts w:ascii="Times New Roman" w:hAnsi="Times New Roman" w:cs="Times New Roman"/>
                <w:sz w:val="20"/>
                <w:szCs w:val="20"/>
              </w:rPr>
              <w:t xml:space="preserve"> (1.2.2</w:t>
            </w:r>
            <w:r w:rsidR="0074629D" w:rsidRPr="000F10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B7335C" w:rsidRPr="000F1092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Alat perkusi</w:t>
            </w:r>
          </w:p>
          <w:p w:rsidR="000F1092" w:rsidRPr="000F1092" w:rsidRDefault="000F1092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1092">
              <w:rPr>
                <w:rFonts w:ascii="Times New Roman" w:hAnsi="Times New Roman" w:cs="Times New Roman"/>
                <w:sz w:val="20"/>
                <w:szCs w:val="20"/>
              </w:rPr>
              <w:t>Skor perkusi</w:t>
            </w:r>
          </w:p>
        </w:tc>
      </w:tr>
      <w:tr w:rsidR="00B7335C" w:rsidRPr="00350517" w:rsidTr="005D5E84">
        <w:tc>
          <w:tcPr>
            <w:tcW w:w="1094" w:type="dxa"/>
            <w:shd w:val="clear" w:color="auto" w:fill="auto"/>
          </w:tcPr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Default="00B7335C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4629D" w:rsidRDefault="0074629D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CB4B7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74629D" w:rsidRP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35C" w:rsidRPr="0074629D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74629D" w:rsidRPr="00350517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29D" w:rsidRPr="0074629D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0554">
              <w:rPr>
                <w:rFonts w:ascii="Times New Roman" w:hAnsi="Times New Roman" w:cs="Times New Roman"/>
                <w:sz w:val="20"/>
                <w:szCs w:val="20"/>
              </w:rPr>
              <w:t>Bergerak mengikut muzik.</w:t>
            </w:r>
          </w:p>
        </w:tc>
        <w:tc>
          <w:tcPr>
            <w:tcW w:w="2469" w:type="dxa"/>
          </w:tcPr>
          <w:p w:rsidR="00043D56" w:rsidRDefault="00043D56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56" w:rsidRPr="00A91A15" w:rsidRDefault="004A5697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1 </w:t>
            </w:r>
          </w:p>
          <w:p w:rsidR="00043D56" w:rsidRDefault="00043D56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4A5697" w:rsidRDefault="004A5697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</w:t>
            </w:r>
          </w:p>
          <w:p w:rsidR="004A5697" w:rsidRPr="004A5697" w:rsidRDefault="004A5697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warna ton </w:t>
            </w:r>
          </w:p>
          <w:p w:rsidR="004A5697" w:rsidRPr="004A5697" w:rsidRDefault="004A5697" w:rsidP="00043D5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irama </w:t>
            </w:r>
          </w:p>
          <w:p w:rsidR="00B7335C" w:rsidRPr="00350517" w:rsidRDefault="00B7335C" w:rsidP="00043D5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4A5697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pergerakan mengikut warna ton dan irama yang didengar.</w:t>
            </w:r>
          </w:p>
        </w:tc>
        <w:tc>
          <w:tcPr>
            <w:tcW w:w="2085" w:type="dxa"/>
          </w:tcPr>
          <w:p w:rsidR="0074629D" w:rsidRDefault="0074629D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 xml:space="preserve"> pergerakan berdasarkan muzik yang didengar.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35C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>buat pergerakan berdasarkan irama.</w:t>
            </w: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7335C" w:rsidRDefault="00B7335C" w:rsidP="00855FA8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1 (1.3.1)</w:t>
            </w: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2 (1.3.1)</w:t>
            </w:r>
          </w:p>
          <w:p w:rsidR="00532ED6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A8" w:rsidRPr="00350517" w:rsidRDefault="00532ED6" w:rsidP="00532ED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 (1.3.1)</w:t>
            </w:r>
          </w:p>
        </w:tc>
        <w:tc>
          <w:tcPr>
            <w:tcW w:w="1329" w:type="dxa"/>
          </w:tcPr>
          <w:p w:rsidR="00B7335C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35C" w:rsidRPr="00350517" w:rsidRDefault="00B7335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="004A5697">
              <w:rPr>
                <w:rFonts w:ascii="Times New Roman" w:hAnsi="Times New Roman" w:cs="Times New Roman"/>
                <w:sz w:val="20"/>
                <w:szCs w:val="20"/>
              </w:rPr>
              <w:t xml:space="preserve"> lagu </w:t>
            </w:r>
          </w:p>
        </w:tc>
      </w:tr>
    </w:tbl>
    <w:p w:rsidR="00B6652C" w:rsidRDefault="00B6652C" w:rsidP="00B6652C"/>
    <w:p w:rsidR="00B6652C" w:rsidRDefault="00B6652C" w:rsidP="00B6652C"/>
    <w:p w:rsidR="00DA5EB6" w:rsidRDefault="00DA5EB6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0"/>
        <w:gridCol w:w="1405"/>
        <w:gridCol w:w="91"/>
        <w:gridCol w:w="1894"/>
        <w:gridCol w:w="77"/>
        <w:gridCol w:w="2391"/>
        <w:gridCol w:w="56"/>
        <w:gridCol w:w="2044"/>
        <w:gridCol w:w="28"/>
        <w:gridCol w:w="2056"/>
        <w:gridCol w:w="6"/>
        <w:gridCol w:w="1605"/>
        <w:gridCol w:w="1329"/>
      </w:tblGrid>
      <w:tr w:rsidR="00B6652C" w:rsidRPr="00350517" w:rsidTr="00C74917">
        <w:tc>
          <w:tcPr>
            <w:tcW w:w="119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496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71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47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07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62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7E5EFF" w:rsidRPr="00350517" w:rsidTr="00386C7F">
        <w:tc>
          <w:tcPr>
            <w:tcW w:w="1192" w:type="dxa"/>
            <w:gridSpan w:val="2"/>
            <w:shd w:val="clear" w:color="auto" w:fill="auto"/>
          </w:tcPr>
          <w:p w:rsidR="007E5EFF" w:rsidRDefault="007E5EFF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5101C" w:rsidRDefault="0055101C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A3433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A66A6E" w:rsidRDefault="004A5697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9F2A06" w:rsidRPr="00A66A6E" w:rsidRDefault="009F2A0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A66A6E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A6E">
              <w:rPr>
                <w:rFonts w:ascii="Times New Roman" w:hAnsi="Times New Roman" w:cs="Times New Roman"/>
                <w:sz w:val="20"/>
                <w:szCs w:val="20"/>
              </w:rPr>
              <w:t xml:space="preserve">Bergerak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66A6E">
              <w:rPr>
                <w:rFonts w:ascii="Times New Roman" w:hAnsi="Times New Roman" w:cs="Times New Roman"/>
                <w:sz w:val="20"/>
                <w:szCs w:val="20"/>
              </w:rPr>
              <w:t>mengikut muzik.</w:t>
            </w: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A06" w:rsidRDefault="009F2A06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9F2A06" w:rsidRDefault="004A5697" w:rsidP="009F2A0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warna ton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irama 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887374" w:rsidP="009F2A0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mengikut warna ton dan irama yang didengar. </w:t>
            </w:r>
          </w:p>
        </w:tc>
        <w:tc>
          <w:tcPr>
            <w:tcW w:w="206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Cadangan Aktiviti: </w:t>
            </w:r>
          </w:p>
          <w:p w:rsidR="004A5697" w:rsidRPr="009F2A06" w:rsidRDefault="004A569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bergerak berdasarkan situasi, tema atau puisi 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887374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3.2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887374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3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1329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74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</w:tc>
      </w:tr>
      <w:tr w:rsidR="007E5EFF" w:rsidRPr="00350517" w:rsidTr="002E3FC7">
        <w:tc>
          <w:tcPr>
            <w:tcW w:w="1192" w:type="dxa"/>
            <w:gridSpan w:val="2"/>
            <w:shd w:val="clear" w:color="auto" w:fill="auto"/>
          </w:tcPr>
          <w:p w:rsidR="007E5EFF" w:rsidRDefault="007E5EFF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5101C" w:rsidRDefault="0055101C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DA5EB6">
            <w:pPr>
              <w:jc w:val="center"/>
            </w:pPr>
          </w:p>
          <w:p w:rsidR="00C74917" w:rsidRPr="00C74917" w:rsidRDefault="00C74917" w:rsidP="00DA5EB6">
            <w:pPr>
              <w:jc w:val="center"/>
            </w:pPr>
          </w:p>
          <w:p w:rsidR="00AA19D0" w:rsidRPr="00C74917" w:rsidRDefault="00AA19D0" w:rsidP="00DA5EB6">
            <w:pPr>
              <w:jc w:val="center"/>
            </w:pPr>
          </w:p>
        </w:tc>
        <w:tc>
          <w:tcPr>
            <w:tcW w:w="1496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A3433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C74917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4A6889" w:rsidRDefault="007E5EFF" w:rsidP="009F2A0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55101C" w:rsidRPr="004A6889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6889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433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3433">
              <w:rPr>
                <w:rFonts w:ascii="Times New Roman" w:hAnsi="Times New Roman" w:cs="Times New Roman"/>
                <w:b/>
                <w:sz w:val="20"/>
                <w:szCs w:val="20"/>
              </w:rPr>
              <w:t>1.4.4</w:t>
            </w: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433" w:rsidRDefault="00CA3433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kuat (f) </w:t>
            </w:r>
          </w:p>
          <w:p w:rsidR="0055101C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</w:t>
            </w:r>
            <w:r w:rsidR="007E5EFF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1.4.2 </w:t>
            </w:r>
          </w:p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889" w:rsidRDefault="004A6889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BD" w:rsidRDefault="004C16BD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889" w:rsidRPr="009F2A06" w:rsidRDefault="004A6889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Meniup rekode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>r mengikut dinamik yang ditetapkan.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55101C" w:rsidRPr="009F2A06" w:rsidRDefault="0055101C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Penjarian not berdasarkan skor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19D0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EFF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4.4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6B7378" w:rsidRPr="009F2A06">
              <w:rPr>
                <w:rFonts w:ascii="Times New Roman" w:hAnsi="Times New Roman" w:cs="Times New Roman"/>
                <w:sz w:val="20"/>
                <w:szCs w:val="20"/>
              </w:rPr>
              <w:t xml:space="preserve"> (1.4.4</w:t>
            </w:r>
            <w:r w:rsidR="0055101C" w:rsidRPr="009F2A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9F2A06" w:rsidRDefault="006B7378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</w:tc>
        <w:tc>
          <w:tcPr>
            <w:tcW w:w="1329" w:type="dxa"/>
          </w:tcPr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9F2A06" w:rsidRDefault="007E5EFF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F2A06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AA19D0" w:rsidRPr="009F2A06" w:rsidRDefault="00AA19D0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Default="00C74917" w:rsidP="009F2A0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17" w:rsidRPr="00C74917" w:rsidRDefault="00C74917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FF" w:rsidRPr="00C74917" w:rsidRDefault="007E5EFF" w:rsidP="00C74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52C" w:rsidRPr="00350517" w:rsidTr="00C74917">
        <w:tc>
          <w:tcPr>
            <w:tcW w:w="1092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5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8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0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4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11" w:type="dxa"/>
            <w:gridSpan w:val="2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AA19D0" w:rsidRPr="00350517" w:rsidTr="00226B2C">
        <w:tc>
          <w:tcPr>
            <w:tcW w:w="1092" w:type="dxa"/>
            <w:shd w:val="clear" w:color="auto" w:fill="auto"/>
          </w:tcPr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A19D0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55101C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55101C" w:rsidRPr="00350517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483BBD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55101C" w:rsidRPr="00483BBD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8" w:type="dxa"/>
            <w:gridSpan w:val="2"/>
          </w:tcPr>
          <w:p w:rsid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046A92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6A92">
              <w:rPr>
                <w:rFonts w:ascii="Times New Roman" w:hAnsi="Times New Roman" w:cs="Times New Roman"/>
                <w:b/>
                <w:sz w:val="20"/>
                <w:szCs w:val="20"/>
              </w:rPr>
              <w:t>1.4.5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6A92" w:rsidRDefault="00046A92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Mengamalkan nilai murni semasa aktiviti memainkan rekoder. </w:t>
            </w:r>
          </w:p>
          <w:p w:rsidR="006B7378" w:rsidRPr="006B7378" w:rsidRDefault="006B7378" w:rsidP="006B7378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6B7378" w:rsidRDefault="00AA19D0" w:rsidP="006B7378">
            <w:pPr>
              <w:pStyle w:val="NoSpacing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55101C" w:rsidRDefault="0055101C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iup rekoder berdasarkan skor dengan betul.</w:t>
            </w:r>
          </w:p>
        </w:tc>
        <w:tc>
          <w:tcPr>
            <w:tcW w:w="2084" w:type="dxa"/>
            <w:gridSpan w:val="2"/>
          </w:tcPr>
          <w:p w:rsidR="00046A92" w:rsidRDefault="00046A92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6B7378" w:rsidRDefault="006B7378" w:rsidP="006B7378">
            <w:pPr>
              <w:pStyle w:val="Default"/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Contoh: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kerjasama dalam kumpulan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rtoleransi semasa melakukan aktiviti muzik </w:t>
            </w:r>
          </w:p>
          <w:p w:rsidR="006B7378" w:rsidRPr="006B7378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bertanggungjawab terhadap tugas atau peranan yang diberi </w:t>
            </w:r>
          </w:p>
          <w:p w:rsidR="00AA19D0" w:rsidRDefault="006B7378" w:rsidP="003F5BF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mematuhi arahan ketua/konduktor/guru - menghormati arahan</w:t>
            </w: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350517" w:rsidRDefault="006B7378" w:rsidP="006B7378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</w:tcPr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Default="00AA19D0" w:rsidP="00AA19D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9D0" w:rsidRDefault="00AA19D0" w:rsidP="00AA19D0">
            <w:pPr>
              <w:pStyle w:val="NoSpacing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6B7378">
              <w:rPr>
                <w:rFonts w:ascii="Times New Roman" w:hAnsi="Times New Roman" w:cs="Times New Roman"/>
                <w:sz w:val="20"/>
                <w:szCs w:val="20"/>
              </w:rPr>
              <w:t xml:space="preserve"> (1.4.5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AA19D0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AA19D0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D0" w:rsidRPr="00350517" w:rsidRDefault="00AA19D0" w:rsidP="00AA19D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68A" w:rsidRPr="00350517" w:rsidTr="002E4257">
        <w:tc>
          <w:tcPr>
            <w:tcW w:w="1092" w:type="dxa"/>
            <w:shd w:val="clear" w:color="auto" w:fill="auto"/>
          </w:tcPr>
          <w:p w:rsidR="006A268A" w:rsidRDefault="006A268A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5101C" w:rsidRDefault="0055101C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411A44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55101C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55101C" w:rsidRPr="00350517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5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01C" w:rsidRPr="00AA0D0E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55101C" w:rsidRPr="00AA0D0E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0D0E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8" w:type="dxa"/>
            <w:gridSpan w:val="2"/>
          </w:tcPr>
          <w:p w:rsidR="00D52D36" w:rsidRDefault="00D52D36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411A44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1A44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</w:p>
          <w:p w:rsidR="00411A44" w:rsidRDefault="00411A44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378" w:rsidRPr="00D52D36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6B7378" w:rsidRPr="00D52D36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6B7378" w:rsidRPr="006B7378" w:rsidRDefault="006B7378" w:rsidP="006B7378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- mengimprovisasi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cipta corak irama mudah mengikut kreativiti masing-masing.</w:t>
            </w:r>
          </w:p>
        </w:tc>
        <w:tc>
          <w:tcPr>
            <w:tcW w:w="2084" w:type="dxa"/>
            <w:gridSpan w:val="2"/>
          </w:tcPr>
          <w:p w:rsidR="0055101C" w:rsidRDefault="0055101C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uk melodi.</w:t>
            </w:r>
          </w:p>
          <w:p w:rsidR="00D52D36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D52D36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mprovisasi jawapan kepada soalan.</w:t>
            </w:r>
          </w:p>
        </w:tc>
        <w:tc>
          <w:tcPr>
            <w:tcW w:w="1611" w:type="dxa"/>
            <w:gridSpan w:val="2"/>
          </w:tcPr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3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</w:t>
            </w:r>
            <w:r w:rsidR="005510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268A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68A" w:rsidRPr="00350517" w:rsidRDefault="006A268A" w:rsidP="006A268A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A268A" w:rsidRPr="00350517" w:rsidRDefault="006A268A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55101C" w:rsidRDefault="00B6652C" w:rsidP="0055101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52D36" w:rsidRPr="00350517" w:rsidTr="008A53C4">
        <w:tc>
          <w:tcPr>
            <w:tcW w:w="1094" w:type="dxa"/>
            <w:shd w:val="clear" w:color="auto" w:fill="auto"/>
          </w:tcPr>
          <w:p w:rsidR="00D52D36" w:rsidRDefault="00D52D36" w:rsidP="00DA5EB6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DA5EB6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36" w:rsidRDefault="00D52D36" w:rsidP="00DA5EB6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DA5EB6">
            <w:pPr>
              <w:pStyle w:val="NoSpacing"/>
              <w:tabs>
                <w:tab w:val="left" w:pos="66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2C57D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Pr="002C57D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57D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- mengimprovisasi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hasilkan kesan bunyi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improvisasi bunyi mengikut kreativiti.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D36" w:rsidRPr="00350517" w:rsidTr="00590460">
        <w:tc>
          <w:tcPr>
            <w:tcW w:w="1094" w:type="dxa"/>
            <w:shd w:val="clear" w:color="auto" w:fill="auto"/>
          </w:tcPr>
          <w:p w:rsidR="00D52D36" w:rsidRDefault="00D52D36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52D36" w:rsidRDefault="00D52D36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DA5EB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424DC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Pr="00424DC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DC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- mengimprovisasi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cipta corak irama mudah 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ipta karya muzik untuk mengiringi persembahan.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6652C" w:rsidRDefault="00B6652C" w:rsidP="00B6652C"/>
    <w:p w:rsidR="00CC4D9E" w:rsidRDefault="00CC4D9E" w:rsidP="00B6652C"/>
    <w:p w:rsidR="00CC4D9E" w:rsidRDefault="00CC4D9E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D5144F" w:rsidRDefault="00B6652C" w:rsidP="00D5144F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F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D52D36" w:rsidRPr="00350517" w:rsidTr="002118F9">
        <w:tc>
          <w:tcPr>
            <w:tcW w:w="1094" w:type="dxa"/>
            <w:shd w:val="clear" w:color="auto" w:fill="auto"/>
          </w:tcPr>
          <w:p w:rsidR="00D52D36" w:rsidRPr="00424DC7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D36" w:rsidRPr="00424DC7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D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D52D36" w:rsidRPr="00424DC7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D36" w:rsidRPr="00424DC7" w:rsidRDefault="00D52D36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2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hasilan Muzik</w:t>
            </w:r>
          </w:p>
        </w:tc>
        <w:tc>
          <w:tcPr>
            <w:tcW w:w="1986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55101C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</w:t>
            </w:r>
          </w:p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ghasilkan idea muzikal kreatif.</w:t>
            </w:r>
          </w:p>
        </w:tc>
        <w:tc>
          <w:tcPr>
            <w:tcW w:w="2469" w:type="dxa"/>
          </w:tcPr>
          <w:p w:rsid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MY"/>
              </w:rPr>
            </w:pPr>
          </w:p>
          <w:p w:rsidR="00CC4D9E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2.1.3</w:t>
            </w: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Mencipta dan menyanyikan melodi mudah. </w:t>
            </w:r>
          </w:p>
          <w:p w:rsidR="00D52D36" w:rsidRPr="00D52D36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 xml:space="preserve">- mengajuk melodi </w:t>
            </w:r>
          </w:p>
          <w:p w:rsidR="00D52D36" w:rsidRPr="006B7378" w:rsidRDefault="00D52D36" w:rsidP="00365880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2D36">
              <w:rPr>
                <w:rFonts w:ascii="Times New Roman" w:hAnsi="Times New Roman" w:cs="Times New Roman"/>
                <w:sz w:val="20"/>
                <w:szCs w:val="20"/>
              </w:rPr>
              <w:t>- mengimprovisasi „jawapan‟ kepada „soalan‟ melodi yang diberikan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cipta corak irama mudah mengikut kreativiti masing-masing.</w:t>
            </w:r>
          </w:p>
        </w:tc>
        <w:tc>
          <w:tcPr>
            <w:tcW w:w="2085" w:type="dxa"/>
          </w:tcPr>
          <w:p w:rsidR="00D52D36" w:rsidRDefault="00D52D36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4F01EB" w:rsidP="0036588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ipta karya muzik untuk mengiringi persembahan</w:t>
            </w:r>
          </w:p>
        </w:tc>
        <w:tc>
          <w:tcPr>
            <w:tcW w:w="1605" w:type="dxa"/>
          </w:tcPr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Default="004F01EB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</w:t>
            </w:r>
            <w:r w:rsidR="00D52D36">
              <w:rPr>
                <w:rFonts w:ascii="Times New Roman" w:hAnsi="Times New Roman" w:cs="Times New Roman"/>
                <w:sz w:val="20"/>
                <w:szCs w:val="20"/>
              </w:rPr>
              <w:t xml:space="preserve"> (2.1.3)</w:t>
            </w:r>
          </w:p>
          <w:p w:rsidR="00D52D36" w:rsidRDefault="00D52D36" w:rsidP="0036588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36" w:rsidRPr="00350517" w:rsidRDefault="00D52D36" w:rsidP="004F01E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2D36" w:rsidRPr="00350517" w:rsidRDefault="00D52D36" w:rsidP="007C3790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EB" w:rsidRPr="00350517" w:rsidTr="002118F9">
        <w:tc>
          <w:tcPr>
            <w:tcW w:w="1094" w:type="dxa"/>
            <w:shd w:val="clear" w:color="auto" w:fill="auto"/>
          </w:tcPr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350517" w:rsidRDefault="004F01EB" w:rsidP="00CC4D9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CC4D9E" w:rsidRDefault="00CC4D9E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daripada pelbagai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repertoir.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b/>
                <w:sz w:val="20"/>
                <w:szCs w:val="20"/>
              </w:rPr>
              <w:t>1.1.6</w:t>
            </w: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4D9E" w:rsidRDefault="00CC4D9E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 xml:space="preserve">Bernyanyi dengan sebutan yang betul. 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kan lagu dengan sebutan, pic,dinamik dan artikulasi dengan konsisten.</w:t>
            </w:r>
          </w:p>
        </w:tc>
        <w:tc>
          <w:tcPr>
            <w:tcW w:w="208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kan lagu dengan betul.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Menyanyi secara ekspresif.</w:t>
            </w:r>
          </w:p>
        </w:tc>
        <w:tc>
          <w:tcPr>
            <w:tcW w:w="1605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4D9E">
              <w:rPr>
                <w:rFonts w:ascii="Times New Roman" w:hAnsi="Times New Roman" w:cs="Times New Roman"/>
                <w:sz w:val="20"/>
                <w:szCs w:val="20"/>
              </w:rPr>
              <w:t>TP 6 (1.1.6)</w:t>
            </w: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1EB" w:rsidRPr="00CC4D9E" w:rsidRDefault="004F01EB" w:rsidP="00CC4D9E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6652C" w:rsidRDefault="00B6652C" w:rsidP="00B6652C"/>
    <w:p w:rsidR="00B6652C" w:rsidRDefault="00B6652C" w:rsidP="00B6652C"/>
    <w:p w:rsidR="006D2A5D" w:rsidRDefault="006D2A5D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1F297C" w:rsidRDefault="00B6652C" w:rsidP="001F297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97C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0372E6" w:rsidRPr="00350517" w:rsidTr="00C95A39">
        <w:tc>
          <w:tcPr>
            <w:tcW w:w="1094" w:type="dxa"/>
            <w:shd w:val="clear" w:color="auto" w:fill="auto"/>
          </w:tcPr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F96182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6D2A5D" w:rsidRP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01EB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daripada pelbagai </w:t>
            </w: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01EB">
              <w:rPr>
                <w:rFonts w:ascii="Times New Roman" w:hAnsi="Times New Roman" w:cs="Times New Roman"/>
                <w:sz w:val="20"/>
                <w:szCs w:val="20"/>
              </w:rPr>
              <w:t xml:space="preserve">repertoir. </w:t>
            </w:r>
          </w:p>
          <w:p w:rsidR="000372E6" w:rsidRPr="004F01EB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A5D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>1.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4F01EB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semasa aktiviti menyanyi.</w:t>
            </w:r>
          </w:p>
          <w:p w:rsidR="000372E6" w:rsidRPr="004F01EB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dalam aktiviti muzik.</w:t>
            </w:r>
          </w:p>
        </w:tc>
        <w:tc>
          <w:tcPr>
            <w:tcW w:w="208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 dengan betul dan mempamerkan nilai murni dalam aktiviti muzik.</w:t>
            </w: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7)</w:t>
            </w:r>
          </w:p>
          <w:p w:rsidR="000372E6" w:rsidRPr="00703BA2" w:rsidRDefault="000372E6" w:rsidP="006D2A5D">
            <w:pPr>
              <w:spacing w:after="100"/>
              <w:contextualSpacing/>
            </w:pPr>
          </w:p>
        </w:tc>
        <w:tc>
          <w:tcPr>
            <w:tcW w:w="1329" w:type="dxa"/>
          </w:tcPr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2E6" w:rsidRPr="00350517" w:rsidTr="00AE67C9">
        <w:tc>
          <w:tcPr>
            <w:tcW w:w="1094" w:type="dxa"/>
            <w:shd w:val="clear" w:color="auto" w:fill="auto"/>
          </w:tcPr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372E6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0372E6" w:rsidRPr="00CB1ED5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6D2A5D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0372E6" w:rsidRP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2E6">
              <w:rPr>
                <w:rFonts w:ascii="Times New Roman" w:hAnsi="Times New Roman" w:cs="Times New Roman"/>
                <w:sz w:val="20"/>
                <w:szCs w:val="20"/>
              </w:rPr>
              <w:t>Memainkan alat perkusi</w:t>
            </w:r>
            <w:r>
              <w:t xml:space="preserve"> </w:t>
            </w:r>
          </w:p>
        </w:tc>
        <w:tc>
          <w:tcPr>
            <w:tcW w:w="2469" w:type="dxa"/>
          </w:tcPr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5D" w:rsidRPr="006D2A5D" w:rsidRDefault="00970447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2E6" w:rsidRPr="006D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.3 </w:t>
            </w:r>
          </w:p>
          <w:p w:rsidR="006D2A5D" w:rsidRDefault="006D2A5D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Memainkan alat perkusi dengan dinamik berdasarkan skor.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lembu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sederhana lembu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p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- kuat </w:t>
            </w:r>
            <w:r w:rsidRPr="00970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Pr="00970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:rsidR="000372E6" w:rsidRPr="0097044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>- sederhana kuat (</w:t>
            </w:r>
            <w:r w:rsidRPr="009704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f</w:t>
            </w:r>
            <w:r w:rsidRPr="009704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70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4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 corak irama secara ekspresif dan konsisten.</w:t>
            </w:r>
          </w:p>
        </w:tc>
        <w:tc>
          <w:tcPr>
            <w:tcW w:w="208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47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inkan corak irama berdasarkan skor mengikut kumpulan.</w:t>
            </w:r>
          </w:p>
        </w:tc>
        <w:tc>
          <w:tcPr>
            <w:tcW w:w="1605" w:type="dxa"/>
          </w:tcPr>
          <w:p w:rsidR="000372E6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2E6" w:rsidRPr="00350517" w:rsidRDefault="00970447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2</w:t>
            </w:r>
            <w:r w:rsidR="000372E6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1329" w:type="dxa"/>
          </w:tcPr>
          <w:p w:rsidR="000372E6" w:rsidRPr="00350517" w:rsidRDefault="000372E6" w:rsidP="006D2A5D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990C12" w:rsidRDefault="00990C12" w:rsidP="00B6652C"/>
    <w:p w:rsidR="00990C12" w:rsidRDefault="00990C12" w:rsidP="00B6652C"/>
    <w:p w:rsidR="00C74917" w:rsidRDefault="00C74917" w:rsidP="00B6652C"/>
    <w:p w:rsidR="00990C12" w:rsidRDefault="00990C12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A672F7" w:rsidRDefault="00B6652C" w:rsidP="00A672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2F7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130C4D" w:rsidRPr="00350517" w:rsidTr="00D30E0A">
        <w:tc>
          <w:tcPr>
            <w:tcW w:w="1094" w:type="dxa"/>
            <w:shd w:val="clear" w:color="auto" w:fill="auto"/>
          </w:tcPr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130C4D" w:rsidRPr="00CB1ED5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990C12" w:rsidRDefault="00990C12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A91A15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</w:p>
          <w:p w:rsidR="00130C4D" w:rsidRPr="000372E6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2E6">
              <w:rPr>
                <w:rFonts w:ascii="Times New Roman" w:hAnsi="Times New Roman" w:cs="Times New Roman"/>
                <w:sz w:val="20"/>
                <w:szCs w:val="20"/>
              </w:rPr>
              <w:t>Memainkan alat perkusi</w:t>
            </w:r>
            <w:r>
              <w:t xml:space="preserve"> </w:t>
            </w:r>
          </w:p>
        </w:tc>
        <w:tc>
          <w:tcPr>
            <w:tcW w:w="2469" w:type="dxa"/>
          </w:tcPr>
          <w:p w:rsidR="00130C4D" w:rsidRPr="00350517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C12" w:rsidRPr="00A91A15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4 </w:t>
            </w:r>
          </w:p>
          <w:p w:rsidR="00990C12" w:rsidRDefault="00990C12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130C4D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Mengamalkan nilai murni semasa aktiviti memainkan alat perkusi. </w:t>
            </w:r>
          </w:p>
          <w:p w:rsidR="00130C4D" w:rsidRPr="00350517" w:rsidRDefault="00130C4D" w:rsidP="00990C12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malkan nilai murni semasa aktiviti muzik dijalankan.</w:t>
            </w:r>
          </w:p>
        </w:tc>
        <w:tc>
          <w:tcPr>
            <w:tcW w:w="208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130C4D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njukcara dalam kumpulan;-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---.-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kerjasama dalam kumpulan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rtoleransi semasa melakukan aktiviti muzik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bertanggungjawab terhadap tugas atau peranan yang diberi - </w:t>
            </w:r>
            <w:r w:rsidR="001147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0C4D">
              <w:rPr>
                <w:rFonts w:ascii="Times New Roman" w:hAnsi="Times New Roman" w:cs="Times New Roman"/>
                <w:sz w:val="20"/>
                <w:szCs w:val="20"/>
              </w:rPr>
              <w:t xml:space="preserve">mematuhi arahan ketua/konduktor/guru </w:t>
            </w:r>
          </w:p>
          <w:p w:rsidR="00130C4D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0C4D" w:rsidRPr="00130C4D">
              <w:rPr>
                <w:rFonts w:ascii="Times New Roman" w:hAnsi="Times New Roman" w:cs="Times New Roman"/>
                <w:sz w:val="20"/>
                <w:szCs w:val="20"/>
              </w:rPr>
              <w:t>menghormati arahan ketua/konduktor/guru .</w:t>
            </w:r>
          </w:p>
          <w:p w:rsidR="00114776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350517" w:rsidRDefault="00114776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30C4D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2.4)</w:t>
            </w:r>
          </w:p>
        </w:tc>
        <w:tc>
          <w:tcPr>
            <w:tcW w:w="1329" w:type="dxa"/>
          </w:tcPr>
          <w:p w:rsidR="00130C4D" w:rsidRPr="00350517" w:rsidRDefault="00130C4D" w:rsidP="00990C12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D" w:rsidRPr="00350517" w:rsidTr="00920D48">
        <w:tc>
          <w:tcPr>
            <w:tcW w:w="1094" w:type="dxa"/>
            <w:shd w:val="clear" w:color="auto" w:fill="auto"/>
          </w:tcPr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990C1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14776" w:rsidRDefault="00114776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A91A15" w:rsidRDefault="00365880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114776" w:rsidRDefault="00114776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65880" w:rsidRDefault="00365880" w:rsidP="00114776">
            <w:pPr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 Apresiasi Muzik</w:t>
            </w:r>
          </w:p>
        </w:tc>
        <w:tc>
          <w:tcPr>
            <w:tcW w:w="1986" w:type="dxa"/>
          </w:tcPr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A91A15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114776" w:rsidRPr="00365880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ertoir.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uzik klasik barat</w:t>
            </w:r>
          </w:p>
          <w:p w:rsidR="00365880" w:rsidRPr="00350517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A91A15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114776" w:rsidRDefault="00114776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365880" w:rsidRPr="00365880" w:rsidRDefault="00365880" w:rsidP="00114776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114776" w:rsidRDefault="00365880" w:rsidP="00114776">
            <w:pPr>
              <w:pStyle w:val="NoSpacing"/>
              <w:spacing w:after="100"/>
              <w:contextualSpacing/>
              <w:jc w:val="left"/>
            </w:pPr>
            <w:r w:rsidRPr="00365880">
              <w:rPr>
                <w:rFonts w:ascii="Times New Roman" w:hAnsi="Times New Roman" w:cs="Times New Roman"/>
                <w:sz w:val="20"/>
                <w:szCs w:val="20"/>
              </w:rPr>
              <w:t>- Cara Persembahan</w:t>
            </w:r>
            <w:r>
              <w:t xml:space="preserve"> </w:t>
            </w:r>
          </w:p>
          <w:p w:rsidR="00A91A15" w:rsidRDefault="00A91A15" w:rsidP="00114776">
            <w:pPr>
              <w:pStyle w:val="NoSpacing"/>
              <w:spacing w:after="100"/>
              <w:contextualSpacing/>
              <w:jc w:val="left"/>
            </w:pPr>
          </w:p>
          <w:p w:rsidR="00114776" w:rsidRPr="00350517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alpasti muzik klasik barat.</w:t>
            </w:r>
          </w:p>
        </w:tc>
        <w:tc>
          <w:tcPr>
            <w:tcW w:w="2085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erangan tentang muzik klasik barat.</w:t>
            </w: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dengar dan mengecam muzik berkenaan.</w:t>
            </w:r>
          </w:p>
          <w:p w:rsidR="00365880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80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</w:p>
        </w:tc>
        <w:tc>
          <w:tcPr>
            <w:tcW w:w="1605" w:type="dxa"/>
          </w:tcPr>
          <w:p w:rsidR="00114776" w:rsidRDefault="00114776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4D" w:rsidRPr="00350517" w:rsidRDefault="00365880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</w:tc>
        <w:tc>
          <w:tcPr>
            <w:tcW w:w="1329" w:type="dxa"/>
          </w:tcPr>
          <w:p w:rsidR="00130C4D" w:rsidRPr="00350517" w:rsidRDefault="00130C4D" w:rsidP="00114776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D" w:rsidRPr="00350517" w:rsidTr="00B6652C">
        <w:tc>
          <w:tcPr>
            <w:tcW w:w="1094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130C4D" w:rsidRPr="00DF1732" w:rsidRDefault="00130C4D" w:rsidP="00DF173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732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FC69BB" w:rsidRPr="00350517" w:rsidTr="00920D48">
        <w:tc>
          <w:tcPr>
            <w:tcW w:w="1094" w:type="dxa"/>
            <w:shd w:val="clear" w:color="auto" w:fill="auto"/>
          </w:tcPr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350517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3</w:t>
            </w: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Apresiasi Muzik</w:t>
            </w:r>
          </w:p>
        </w:tc>
        <w:tc>
          <w:tcPr>
            <w:tcW w:w="1986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</w:t>
            </w: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nghayati muzik daripada pelbagai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repertoir.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 Muzik Asia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1 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mberi pendapat tentang muzik yang didengar atau ditonton menggunakan terminologi muzik secara berpandu. 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Ciri muzik: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- Alat Muzik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(contoh: alat bertali, tiupan)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- Cara Persembahan </w:t>
            </w:r>
          </w:p>
        </w:tc>
        <w:tc>
          <w:tcPr>
            <w:tcW w:w="2101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genalpasti muzik klasik barat.</w:t>
            </w:r>
          </w:p>
        </w:tc>
        <w:tc>
          <w:tcPr>
            <w:tcW w:w="2085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Penerangan tentang muzik Asia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dengar dan mengecam muzik berkenaan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Kuiz</w:t>
            </w: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6" w:rsidRP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114776" w:rsidRDefault="0011477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6 (3.1.1)</w:t>
            </w:r>
          </w:p>
        </w:tc>
        <w:tc>
          <w:tcPr>
            <w:tcW w:w="1329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9BB" w:rsidRPr="00350517" w:rsidTr="00AC035C">
        <w:tc>
          <w:tcPr>
            <w:tcW w:w="1094" w:type="dxa"/>
            <w:shd w:val="clear" w:color="auto" w:fill="auto"/>
          </w:tcPr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69BB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350517" w:rsidRDefault="00FC69BB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</w:t>
            </w:r>
          </w:p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2A52E8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Membaca dan menulis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notasi muzik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2E8" w:rsidRPr="007356B2" w:rsidRDefault="00FC69BB" w:rsidP="0011477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4.1.3</w:t>
            </w:r>
          </w:p>
          <w:p w:rsidR="002A52E8" w:rsidRDefault="002A52E8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Menulis nilai not dan tanda rehat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Semibrif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 minim bertitik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 xml:space="preserve"> -minim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krocet</w:t>
            </w:r>
          </w:p>
          <w:p w:rsidR="00FC69BB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-kuaver</w:t>
            </w:r>
          </w:p>
          <w:p w:rsidR="00084C6E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114776" w:rsidRDefault="00084C6E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2A52E8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ulis notasi dan simbol muzik dengan betul dan konsisten.</w:t>
            </w:r>
          </w:p>
        </w:tc>
        <w:tc>
          <w:tcPr>
            <w:tcW w:w="208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genal dan menulis simbol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Menamakan not.</w:t>
            </w: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5 (4.1.</w:t>
            </w:r>
            <w:r w:rsidR="00B56E06" w:rsidRPr="00114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69BB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TP 6 (4.1.3</w:t>
            </w:r>
            <w:r w:rsidR="00FC69BB" w:rsidRPr="001147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9" w:type="dxa"/>
          </w:tcPr>
          <w:p w:rsidR="00FC69BB" w:rsidRPr="00114776" w:rsidRDefault="00FC69BB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9BB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B56E06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114776" w:rsidRDefault="00B56E06" w:rsidP="001147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776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</w:tc>
      </w:tr>
    </w:tbl>
    <w:p w:rsidR="00B6652C" w:rsidRDefault="00B6652C" w:rsidP="00B6652C"/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350517" w:rsidTr="00B6652C">
        <w:tc>
          <w:tcPr>
            <w:tcW w:w="1094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747B1B" w:rsidRDefault="00B6652C" w:rsidP="00747B1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B1B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B56E06" w:rsidRPr="00350517" w:rsidTr="00AC035C">
        <w:tc>
          <w:tcPr>
            <w:tcW w:w="1094" w:type="dxa"/>
            <w:shd w:val="clear" w:color="auto" w:fill="FFFF00"/>
          </w:tcPr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6E06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350517" w:rsidRDefault="00B56E06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mbaca dan menulis notasi muzik</w:t>
            </w:r>
          </w:p>
        </w:tc>
        <w:tc>
          <w:tcPr>
            <w:tcW w:w="1986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6E06" w:rsidRPr="00084C6E" w:rsidRDefault="00B56E06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mbaca dan menulis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notasi muzik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084C6E" w:rsidRDefault="00084C6E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C6E" w:rsidRPr="007356B2" w:rsidRDefault="00B56E06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4 </w:t>
            </w:r>
          </w:p>
          <w:p w:rsidR="00084C6E" w:rsidRDefault="00084C6E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ulis meter.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menulis angka atas dan angka bawah bagi meter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700F8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ulis meter lagu dengan betul.</w:t>
            </w:r>
          </w:p>
        </w:tc>
        <w:tc>
          <w:tcPr>
            <w:tcW w:w="208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genal meter lagu.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ulis  meter lagu 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2  3 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4  4  4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5 (4.1.4)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6 (4.1.4)</w:t>
            </w:r>
          </w:p>
        </w:tc>
        <w:tc>
          <w:tcPr>
            <w:tcW w:w="1329" w:type="dxa"/>
          </w:tcPr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Kad imbasan</w:t>
            </w: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E06" w:rsidRPr="00084C6E" w:rsidRDefault="00B56E0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Baluk</w:t>
            </w:r>
          </w:p>
        </w:tc>
      </w:tr>
      <w:tr w:rsidR="00EC0B79" w:rsidRPr="00350517" w:rsidTr="007C3790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7356B2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86" w:rsidRPr="007356B2" w:rsidRDefault="00EC0B79" w:rsidP="00084C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4 </w:t>
            </w:r>
          </w:p>
          <w:p w:rsidR="00700F86" w:rsidRDefault="00700F86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lembut (p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sederhana lembut (mp 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kuat (f)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- sederhana kuat (mf) 1.4.2 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700F86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iup rekoder mengikut dinamik yang ditetapkan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CC2BCA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Penjarian not berdasarkan skor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B79" w:rsidRPr="00084C6E" w:rsidRDefault="00EC0B79" w:rsidP="00CC2BCA">
            <w:p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4 (1.4.4)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5 (1.4.4)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</w:tc>
        <w:tc>
          <w:tcPr>
            <w:tcW w:w="1329" w:type="dxa"/>
          </w:tcPr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C6E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084C6E" w:rsidRDefault="00EC0B79" w:rsidP="00084C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33C40" w:rsidRDefault="00B33C40" w:rsidP="00B6652C"/>
    <w:p w:rsidR="00B33C40" w:rsidRDefault="00B33C40" w:rsidP="00B6652C"/>
    <w:p w:rsidR="00B6652C" w:rsidRDefault="00B6652C" w:rsidP="00B6652C"/>
    <w:p w:rsidR="00842D1F" w:rsidRDefault="00842D1F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B6652C" w:rsidRPr="00B33C40" w:rsidTr="00B6652C">
        <w:tc>
          <w:tcPr>
            <w:tcW w:w="1094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</w:p>
        </w:tc>
        <w:tc>
          <w:tcPr>
            <w:tcW w:w="150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6652C" w:rsidRPr="00B33C40" w:rsidRDefault="00B6652C" w:rsidP="00B33C40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EC0B79" w:rsidRPr="00350517" w:rsidTr="00B6652C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 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Memainkan rekoder secara ensembel</w:t>
            </w:r>
          </w:p>
        </w:tc>
        <w:tc>
          <w:tcPr>
            <w:tcW w:w="2469" w:type="dxa"/>
          </w:tcPr>
          <w:p w:rsidR="00EC0B79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en-MY"/>
              </w:rPr>
            </w:pPr>
          </w:p>
          <w:p w:rsidR="00700F86" w:rsidRPr="007356B2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4 </w:t>
            </w:r>
          </w:p>
          <w:p w:rsidR="00700F86" w:rsidRDefault="00700F86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Mengaplikasikan dinamik dalam permainan rekoder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lembu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sederhana lembu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p 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C0B79" w:rsidRPr="006B7378" w:rsidRDefault="00EC0B79" w:rsidP="005743C1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 xml:space="preserve">- kuat </w:t>
            </w:r>
            <w:r w:rsidRPr="006B73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</w:t>
            </w:r>
            <w:r w:rsidRPr="006B73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  <w:p w:rsidR="00EC0B79" w:rsidRPr="0055101C" w:rsidRDefault="00EC0B79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- sederhana kuat (</w:t>
            </w:r>
            <w:r w:rsidRPr="006B73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f</w:t>
            </w:r>
            <w:r w:rsidRPr="006B73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t xml:space="preserve"> </w:t>
            </w: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2 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Meniup rek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mengikut dinamik yang ditetapkan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Latihan pernafasan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Penjarian not berdasarkan sk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up mengikut dinamik.</w:t>
            </w: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4.4)</w:t>
            </w: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4.4)</w:t>
            </w:r>
          </w:p>
          <w:p w:rsidR="00EC0B79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Default="00EC0B79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4.4)</w:t>
            </w:r>
          </w:p>
          <w:p w:rsidR="00CF27BA" w:rsidRPr="00CF27BA" w:rsidRDefault="00CF27BA" w:rsidP="00CF27BA"/>
          <w:p w:rsidR="00EC0B79" w:rsidRPr="00CF27BA" w:rsidRDefault="00EC0B79" w:rsidP="00CF27BA"/>
        </w:tc>
        <w:tc>
          <w:tcPr>
            <w:tcW w:w="1329" w:type="dxa"/>
          </w:tcPr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E5EFF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5EFF">
              <w:rPr>
                <w:rFonts w:ascii="Times New Roman" w:hAnsi="Times New Roman" w:cs="Times New Roman"/>
                <w:sz w:val="20"/>
                <w:szCs w:val="20"/>
              </w:rPr>
              <w:t>Rekoder</w:t>
            </w:r>
          </w:p>
          <w:p w:rsidR="00EC0B79" w:rsidRDefault="00EC0B79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Default="00CF27B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Pr="00CF27BA" w:rsidRDefault="00CF27BA" w:rsidP="00CF27BA"/>
          <w:p w:rsidR="00CF27BA" w:rsidRPr="00CF27BA" w:rsidRDefault="00CF27BA" w:rsidP="00CF27BA"/>
          <w:p w:rsidR="00CF27BA" w:rsidRPr="00CF27BA" w:rsidRDefault="00CF27BA" w:rsidP="00CF27BA"/>
          <w:p w:rsidR="00EC0B79" w:rsidRPr="00CF27BA" w:rsidRDefault="00EC0B79" w:rsidP="00CF27BA"/>
        </w:tc>
      </w:tr>
      <w:tr w:rsidR="00EC0B79" w:rsidRPr="00350517" w:rsidTr="00B6652C">
        <w:tc>
          <w:tcPr>
            <w:tcW w:w="1094" w:type="dxa"/>
          </w:tcPr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55101C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7356B2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CF27BA" w:rsidRPr="004A5697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Bergerak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ngikut muzik. </w:t>
            </w:r>
          </w:p>
          <w:p w:rsidR="00EC0B79" w:rsidRPr="004A569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BA" w:rsidRPr="007356B2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1 </w:t>
            </w:r>
          </w:p>
          <w:p w:rsidR="00CF27BA" w:rsidRDefault="00CF27BA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warna ton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irama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mengikut warna ton dan irama yang didengar. </w:t>
            </w:r>
          </w:p>
        </w:tc>
        <w:tc>
          <w:tcPr>
            <w:tcW w:w="2085" w:type="dxa"/>
          </w:tcPr>
          <w:p w:rsidR="00CD5967" w:rsidRDefault="00CD5967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Cadangan Aktiviti: </w:t>
            </w:r>
          </w:p>
          <w:p w:rsidR="00EC0B79" w:rsidRPr="004A5697" w:rsidRDefault="00EC0B79" w:rsidP="00CF27BA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bergerak berdasarkan situasi, tema atau puisi </w:t>
            </w: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3.2)</w:t>
            </w:r>
          </w:p>
          <w:p w:rsidR="00EC0B79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3.2)</w:t>
            </w:r>
          </w:p>
        </w:tc>
        <w:tc>
          <w:tcPr>
            <w:tcW w:w="1329" w:type="dxa"/>
          </w:tcPr>
          <w:p w:rsidR="00EC0B79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B79" w:rsidRPr="00350517" w:rsidRDefault="00EC0B79" w:rsidP="00CF27BA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</w:tc>
      </w:tr>
    </w:tbl>
    <w:p w:rsidR="00B6652C" w:rsidRDefault="00B6652C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777A79" w:rsidRPr="00B33C40" w:rsidTr="00777A79">
        <w:tc>
          <w:tcPr>
            <w:tcW w:w="1094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B33C40" w:rsidRPr="00B33C40" w:rsidRDefault="00B33C40" w:rsidP="00777A7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800E5F" w:rsidRPr="00B33C40" w:rsidTr="00777A79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B33C40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74629D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74629D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daripada pelbagai repertoir.</w:t>
            </w:r>
          </w:p>
        </w:tc>
        <w:tc>
          <w:tcPr>
            <w:tcW w:w="2469" w:type="dxa"/>
          </w:tcPr>
          <w:p w:rsidR="00800E5F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1.1.2 </w:t>
            </w:r>
          </w:p>
          <w:p w:rsidR="0040610B" w:rsidRDefault="0040610B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AE38B9" w:rsidRDefault="00800E5F" w:rsidP="005743C1">
            <w:pPr>
              <w:spacing w:after="1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38B9">
              <w:rPr>
                <w:rFonts w:ascii="Times New Roman" w:hAnsi="Times New Roman" w:cs="Times New Roman"/>
                <w:sz w:val="20"/>
                <w:szCs w:val="20"/>
              </w:rPr>
              <w:t xml:space="preserve">Bernyanyi lagu berkembar. </w:t>
            </w:r>
          </w:p>
          <w:p w:rsidR="00800E5F" w:rsidRPr="00350517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 la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 dengan betul.</w:t>
            </w:r>
          </w:p>
        </w:tc>
        <w:tc>
          <w:tcPr>
            <w:tcW w:w="208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Abang Balik Kampung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kku Sayang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Menyanyi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dua-dua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la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ara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rkembar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1.2)</w:t>
            </w: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6 (1.1.2)</w:t>
            </w: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Lagu </w:t>
            </w:r>
          </w:p>
        </w:tc>
      </w:tr>
      <w:tr w:rsidR="00800E5F" w:rsidRPr="00B33C40" w:rsidTr="00777A79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B33C40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</w:t>
            </w:r>
          </w:p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 daripada pelbagai repertoir.</w:t>
            </w:r>
          </w:p>
        </w:tc>
        <w:tc>
          <w:tcPr>
            <w:tcW w:w="246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nyanyi dengan pic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800E5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yang betul.</w:t>
            </w:r>
          </w:p>
        </w:tc>
        <w:tc>
          <w:tcPr>
            <w:tcW w:w="208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dengar dan mengecam aras pic yang dimainkan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ajuk pic yang didengar secara menurun dan menaik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Lagu 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teks</w:t>
            </w:r>
          </w:p>
          <w:p w:rsidR="00CC2BCA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BCA" w:rsidRPr="00350517" w:rsidRDefault="00CC2BCA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Panduan Guru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52C" w:rsidRDefault="00B6652C" w:rsidP="00B6652C"/>
    <w:p w:rsidR="00B6652C" w:rsidRDefault="00B6652C" w:rsidP="00B6652C"/>
    <w:p w:rsidR="00C74917" w:rsidRDefault="00C74917" w:rsidP="00B66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05"/>
        <w:gridCol w:w="1986"/>
        <w:gridCol w:w="2469"/>
        <w:gridCol w:w="2101"/>
        <w:gridCol w:w="2085"/>
        <w:gridCol w:w="1605"/>
        <w:gridCol w:w="1329"/>
      </w:tblGrid>
      <w:tr w:rsidR="00167897" w:rsidRPr="00B33C40" w:rsidTr="007821D5">
        <w:tc>
          <w:tcPr>
            <w:tcW w:w="1094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NGGU</w:t>
            </w:r>
          </w:p>
        </w:tc>
        <w:tc>
          <w:tcPr>
            <w:tcW w:w="1505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MODUL</w:t>
            </w:r>
          </w:p>
        </w:tc>
        <w:tc>
          <w:tcPr>
            <w:tcW w:w="1986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KANDUNGAN</w:t>
            </w:r>
          </w:p>
        </w:tc>
        <w:tc>
          <w:tcPr>
            <w:tcW w:w="2469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STANDARD PEMBELAJARAN</w:t>
            </w:r>
          </w:p>
        </w:tc>
        <w:tc>
          <w:tcPr>
            <w:tcW w:w="2101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OBJEKTIF</w:t>
            </w:r>
          </w:p>
        </w:tc>
        <w:tc>
          <w:tcPr>
            <w:tcW w:w="2085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DANGAN AKTIVITI</w:t>
            </w:r>
          </w:p>
        </w:tc>
        <w:tc>
          <w:tcPr>
            <w:tcW w:w="1605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TAHAP PENGUASAAN (TP )</w:t>
            </w:r>
          </w:p>
        </w:tc>
        <w:tc>
          <w:tcPr>
            <w:tcW w:w="1329" w:type="dxa"/>
          </w:tcPr>
          <w:p w:rsidR="00167897" w:rsidRPr="00B33C40" w:rsidRDefault="00167897" w:rsidP="007821D5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C40">
              <w:rPr>
                <w:rFonts w:ascii="Times New Roman" w:hAnsi="Times New Roman" w:cs="Times New Roman"/>
                <w:b/>
                <w:sz w:val="20"/>
                <w:szCs w:val="20"/>
              </w:rPr>
              <w:t>CATATAN</w:t>
            </w:r>
          </w:p>
        </w:tc>
      </w:tr>
      <w:tr w:rsidR="00800E5F" w:rsidRPr="00B33C40" w:rsidTr="007821D5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B33C40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55101C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1C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40610B" w:rsidRDefault="0040610B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7356B2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</w:t>
            </w:r>
          </w:p>
          <w:p w:rsidR="0040610B" w:rsidRDefault="0040610B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Bergerak </w:t>
            </w: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ngikut muzik. </w:t>
            </w:r>
          </w:p>
          <w:p w:rsidR="00800E5F" w:rsidRPr="004A569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40610B" w:rsidRDefault="0040610B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0B" w:rsidRPr="007356B2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.1 </w:t>
            </w:r>
          </w:p>
          <w:p w:rsidR="0040610B" w:rsidRDefault="0040610B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berdasarkan muzik yang didengar. </w:t>
            </w: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warna ton </w:t>
            </w: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irama </w:t>
            </w: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pergerakan mengikut warna ton dan irama yang didengar. </w:t>
            </w:r>
          </w:p>
        </w:tc>
        <w:tc>
          <w:tcPr>
            <w:tcW w:w="2085" w:type="dxa"/>
          </w:tcPr>
          <w:p w:rsidR="0040610B" w:rsidRDefault="0040610B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Cadangan Aktiviti: </w:t>
            </w:r>
          </w:p>
          <w:p w:rsidR="00800E5F" w:rsidRPr="004A5697" w:rsidRDefault="00800E5F" w:rsidP="0040610B">
            <w:pPr>
              <w:pStyle w:val="Default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7">
              <w:rPr>
                <w:rFonts w:ascii="Times New Roman" w:hAnsi="Times New Roman" w:cs="Times New Roman"/>
                <w:sz w:val="20"/>
                <w:szCs w:val="20"/>
              </w:rPr>
              <w:t xml:space="preserve">- bergerak berdasarkan situasi, tema atau puisi </w:t>
            </w:r>
          </w:p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Default="00800E5F" w:rsidP="0040610B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40610B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4 (1.3.2)</w:t>
            </w:r>
          </w:p>
          <w:p w:rsidR="00800E5F" w:rsidRDefault="00800E5F" w:rsidP="0040610B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 5 (1.3.2)</w:t>
            </w:r>
          </w:p>
        </w:tc>
        <w:tc>
          <w:tcPr>
            <w:tcW w:w="1329" w:type="dxa"/>
          </w:tcPr>
          <w:p w:rsidR="00800E5F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40610B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  lagu</w:t>
            </w:r>
          </w:p>
        </w:tc>
      </w:tr>
      <w:tr w:rsidR="00800E5F" w:rsidRPr="00B33C40" w:rsidTr="007821D5">
        <w:tc>
          <w:tcPr>
            <w:tcW w:w="1094" w:type="dxa"/>
          </w:tcPr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800E5F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B33C40" w:rsidRDefault="00800E5F" w:rsidP="007356B2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Modul 1</w:t>
            </w: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Pengalaman Muzikal</w:t>
            </w:r>
          </w:p>
        </w:tc>
        <w:tc>
          <w:tcPr>
            <w:tcW w:w="1986" w:type="dxa"/>
          </w:tcPr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 </w:t>
            </w:r>
          </w:p>
          <w:p w:rsidR="00800E5F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spacing w:after="10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yanyikan lagu  daripada pelbagai repertoir.</w:t>
            </w:r>
          </w:p>
        </w:tc>
        <w:tc>
          <w:tcPr>
            <w:tcW w:w="246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1B2116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16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Bernyanyi dengan pic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0C6FC0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="00800E5F"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yang betul.</w:t>
            </w:r>
          </w:p>
        </w:tc>
        <w:tc>
          <w:tcPr>
            <w:tcW w:w="2085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Mendengar dan mengecam aras pic yang dimainkan.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Mengajuk pic yang didengar secara menurun dan menaik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anyikan lagu 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 xml:space="preserve"> dengan pic  yang betul.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TP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51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E5F" w:rsidRPr="00350517" w:rsidRDefault="00800E5F" w:rsidP="005743C1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 Lagu </w:t>
            </w:r>
          </w:p>
          <w:p w:rsidR="00800E5F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Default="000C6FC0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Teks</w:t>
            </w:r>
          </w:p>
          <w:p w:rsidR="000C6FC0" w:rsidRDefault="000C6FC0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C0" w:rsidRPr="00350517" w:rsidRDefault="000C6FC0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ku Panduan Guru</w:t>
            </w: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E5F" w:rsidRPr="00350517" w:rsidRDefault="00800E5F" w:rsidP="005743C1">
            <w:pPr>
              <w:pStyle w:val="NoSpacing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897" w:rsidRPr="00DA5EB6" w:rsidRDefault="006707CB" w:rsidP="00EC39F8">
      <w:pPr>
        <w:rPr>
          <w:rFonts w:ascii="Times New Roman" w:hAnsi="Times New Roman" w:cs="Times New Roman"/>
          <w:b/>
        </w:rPr>
      </w:pPr>
      <w:r w:rsidRPr="00DA5EB6">
        <w:rPr>
          <w:rFonts w:ascii="Times New Roman" w:hAnsi="Times New Roman" w:cs="Times New Roman"/>
          <w:b/>
        </w:rPr>
        <w:t>*** TP ( Sila rujuk DSKP untuk keterangan Tahap Penguasaan )</w:t>
      </w:r>
    </w:p>
    <w:sectPr w:rsidR="00167897" w:rsidRPr="00DA5EB6" w:rsidSect="00B6652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10" w:rsidRDefault="00697E10" w:rsidP="001C2A2B">
      <w:pPr>
        <w:spacing w:after="0"/>
      </w:pPr>
      <w:r>
        <w:separator/>
      </w:r>
    </w:p>
  </w:endnote>
  <w:endnote w:type="continuationSeparator" w:id="0">
    <w:p w:rsidR="00697E10" w:rsidRDefault="00697E10" w:rsidP="001C2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804"/>
      <w:docPartObj>
        <w:docPartGallery w:val="Page Numbers (Bottom of Page)"/>
        <w:docPartUnique/>
      </w:docPartObj>
    </w:sdtPr>
    <w:sdtEndPr/>
    <w:sdtContent>
      <w:p w:rsidR="00A66A6E" w:rsidRDefault="00A66A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A6E" w:rsidRPr="00081957" w:rsidRDefault="00A66A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10" w:rsidRDefault="00697E10" w:rsidP="001C2A2B">
      <w:pPr>
        <w:spacing w:after="0"/>
      </w:pPr>
      <w:r>
        <w:separator/>
      </w:r>
    </w:p>
  </w:footnote>
  <w:footnote w:type="continuationSeparator" w:id="0">
    <w:p w:rsidR="00697E10" w:rsidRDefault="00697E10" w:rsidP="001C2A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6E" w:rsidRPr="00DA5EB6" w:rsidRDefault="00DA5EB6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K ULU KABO, SARATOK</w:t>
    </w:r>
  </w:p>
  <w:p w:rsidR="00A66A6E" w:rsidRDefault="00A66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86F11"/>
    <w:multiLevelType w:val="hybridMultilevel"/>
    <w:tmpl w:val="7C322706"/>
    <w:lvl w:ilvl="0" w:tplc="9A8437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EFA"/>
    <w:rsid w:val="0000156B"/>
    <w:rsid w:val="00004B9F"/>
    <w:rsid w:val="0000544B"/>
    <w:rsid w:val="000118EE"/>
    <w:rsid w:val="000130A7"/>
    <w:rsid w:val="00023764"/>
    <w:rsid w:val="00024319"/>
    <w:rsid w:val="00025A7B"/>
    <w:rsid w:val="00026E55"/>
    <w:rsid w:val="00027995"/>
    <w:rsid w:val="00027FBB"/>
    <w:rsid w:val="00032A25"/>
    <w:rsid w:val="000372E6"/>
    <w:rsid w:val="00037AC5"/>
    <w:rsid w:val="000405DB"/>
    <w:rsid w:val="00043D56"/>
    <w:rsid w:val="00044152"/>
    <w:rsid w:val="00045268"/>
    <w:rsid w:val="000452BE"/>
    <w:rsid w:val="00045303"/>
    <w:rsid w:val="00045474"/>
    <w:rsid w:val="00045E46"/>
    <w:rsid w:val="000466BA"/>
    <w:rsid w:val="00046A92"/>
    <w:rsid w:val="00047015"/>
    <w:rsid w:val="0004794E"/>
    <w:rsid w:val="000508B8"/>
    <w:rsid w:val="00051F2F"/>
    <w:rsid w:val="0005216C"/>
    <w:rsid w:val="00052C48"/>
    <w:rsid w:val="000535F7"/>
    <w:rsid w:val="00056AC9"/>
    <w:rsid w:val="0006079E"/>
    <w:rsid w:val="0006596D"/>
    <w:rsid w:val="00073117"/>
    <w:rsid w:val="000777B6"/>
    <w:rsid w:val="000829E3"/>
    <w:rsid w:val="00082C63"/>
    <w:rsid w:val="00084C6E"/>
    <w:rsid w:val="00086A33"/>
    <w:rsid w:val="00090920"/>
    <w:rsid w:val="000910DE"/>
    <w:rsid w:val="00092890"/>
    <w:rsid w:val="000948F1"/>
    <w:rsid w:val="000952F3"/>
    <w:rsid w:val="000A1FB9"/>
    <w:rsid w:val="000A6F3C"/>
    <w:rsid w:val="000A7215"/>
    <w:rsid w:val="000A7E6E"/>
    <w:rsid w:val="000B1C8E"/>
    <w:rsid w:val="000B1F6F"/>
    <w:rsid w:val="000B3A41"/>
    <w:rsid w:val="000B59CA"/>
    <w:rsid w:val="000B6C4E"/>
    <w:rsid w:val="000C1A0E"/>
    <w:rsid w:val="000C2BE5"/>
    <w:rsid w:val="000C3C45"/>
    <w:rsid w:val="000C6AF3"/>
    <w:rsid w:val="000C6FC0"/>
    <w:rsid w:val="000C7C82"/>
    <w:rsid w:val="000D12E2"/>
    <w:rsid w:val="000D1DA8"/>
    <w:rsid w:val="000D2B60"/>
    <w:rsid w:val="000D2C1F"/>
    <w:rsid w:val="000D498C"/>
    <w:rsid w:val="000D4F71"/>
    <w:rsid w:val="000D590B"/>
    <w:rsid w:val="000D6635"/>
    <w:rsid w:val="000E065E"/>
    <w:rsid w:val="000E32FA"/>
    <w:rsid w:val="000E642E"/>
    <w:rsid w:val="000E7BC3"/>
    <w:rsid w:val="000F1092"/>
    <w:rsid w:val="001019A6"/>
    <w:rsid w:val="001021A8"/>
    <w:rsid w:val="001031A3"/>
    <w:rsid w:val="00103EA6"/>
    <w:rsid w:val="00104A77"/>
    <w:rsid w:val="00105C01"/>
    <w:rsid w:val="00106E33"/>
    <w:rsid w:val="00110028"/>
    <w:rsid w:val="00111352"/>
    <w:rsid w:val="00112178"/>
    <w:rsid w:val="00112C28"/>
    <w:rsid w:val="001140D2"/>
    <w:rsid w:val="00114776"/>
    <w:rsid w:val="001148AC"/>
    <w:rsid w:val="0012290E"/>
    <w:rsid w:val="0012590A"/>
    <w:rsid w:val="0012719D"/>
    <w:rsid w:val="00127E8F"/>
    <w:rsid w:val="00130C4D"/>
    <w:rsid w:val="0013517B"/>
    <w:rsid w:val="00135C3D"/>
    <w:rsid w:val="001360C9"/>
    <w:rsid w:val="001374EE"/>
    <w:rsid w:val="00142911"/>
    <w:rsid w:val="00144F74"/>
    <w:rsid w:val="00145459"/>
    <w:rsid w:val="00146A17"/>
    <w:rsid w:val="00146F69"/>
    <w:rsid w:val="0014720A"/>
    <w:rsid w:val="00147F8C"/>
    <w:rsid w:val="00150666"/>
    <w:rsid w:val="00150E26"/>
    <w:rsid w:val="0015585F"/>
    <w:rsid w:val="001572D7"/>
    <w:rsid w:val="00157735"/>
    <w:rsid w:val="0016091A"/>
    <w:rsid w:val="00160FA5"/>
    <w:rsid w:val="001643C8"/>
    <w:rsid w:val="00165EBD"/>
    <w:rsid w:val="00167077"/>
    <w:rsid w:val="00167897"/>
    <w:rsid w:val="001734AF"/>
    <w:rsid w:val="0017435B"/>
    <w:rsid w:val="001777F8"/>
    <w:rsid w:val="001839E7"/>
    <w:rsid w:val="00184822"/>
    <w:rsid w:val="0018568A"/>
    <w:rsid w:val="00190A3E"/>
    <w:rsid w:val="001965D7"/>
    <w:rsid w:val="001A0483"/>
    <w:rsid w:val="001A5496"/>
    <w:rsid w:val="001A5A4F"/>
    <w:rsid w:val="001A6776"/>
    <w:rsid w:val="001A7202"/>
    <w:rsid w:val="001B1C5D"/>
    <w:rsid w:val="001B2116"/>
    <w:rsid w:val="001B2F45"/>
    <w:rsid w:val="001C037B"/>
    <w:rsid w:val="001C0410"/>
    <w:rsid w:val="001C1007"/>
    <w:rsid w:val="001C2A2B"/>
    <w:rsid w:val="001C31A4"/>
    <w:rsid w:val="001C38A0"/>
    <w:rsid w:val="001C60B5"/>
    <w:rsid w:val="001D0551"/>
    <w:rsid w:val="001D078C"/>
    <w:rsid w:val="001D0FE3"/>
    <w:rsid w:val="001D72A0"/>
    <w:rsid w:val="001D7340"/>
    <w:rsid w:val="001D789C"/>
    <w:rsid w:val="001E2605"/>
    <w:rsid w:val="001E7623"/>
    <w:rsid w:val="001F0878"/>
    <w:rsid w:val="001F0D63"/>
    <w:rsid w:val="001F126B"/>
    <w:rsid w:val="001F18AC"/>
    <w:rsid w:val="001F23B0"/>
    <w:rsid w:val="001F297C"/>
    <w:rsid w:val="001F3069"/>
    <w:rsid w:val="001F4C18"/>
    <w:rsid w:val="001F623C"/>
    <w:rsid w:val="001F6A4F"/>
    <w:rsid w:val="001F7622"/>
    <w:rsid w:val="00202A5E"/>
    <w:rsid w:val="002118F9"/>
    <w:rsid w:val="0021426F"/>
    <w:rsid w:val="00220BB4"/>
    <w:rsid w:val="00220FEB"/>
    <w:rsid w:val="00223EB4"/>
    <w:rsid w:val="00223F7E"/>
    <w:rsid w:val="00224048"/>
    <w:rsid w:val="00224D9E"/>
    <w:rsid w:val="002254CC"/>
    <w:rsid w:val="00225931"/>
    <w:rsid w:val="002259C5"/>
    <w:rsid w:val="00226B2C"/>
    <w:rsid w:val="00234F91"/>
    <w:rsid w:val="002369D0"/>
    <w:rsid w:val="00236FC3"/>
    <w:rsid w:val="0024134D"/>
    <w:rsid w:val="00246C94"/>
    <w:rsid w:val="00246FA4"/>
    <w:rsid w:val="00257085"/>
    <w:rsid w:val="0025799C"/>
    <w:rsid w:val="00257CD7"/>
    <w:rsid w:val="00260552"/>
    <w:rsid w:val="00262376"/>
    <w:rsid w:val="00265633"/>
    <w:rsid w:val="0026634C"/>
    <w:rsid w:val="00267385"/>
    <w:rsid w:val="002806C7"/>
    <w:rsid w:val="00281409"/>
    <w:rsid w:val="0028318F"/>
    <w:rsid w:val="0028573D"/>
    <w:rsid w:val="00285B11"/>
    <w:rsid w:val="00290082"/>
    <w:rsid w:val="00294D7D"/>
    <w:rsid w:val="0029521C"/>
    <w:rsid w:val="0029639B"/>
    <w:rsid w:val="002A52E8"/>
    <w:rsid w:val="002A5996"/>
    <w:rsid w:val="002A6FEF"/>
    <w:rsid w:val="002A7271"/>
    <w:rsid w:val="002B03F7"/>
    <w:rsid w:val="002B1A58"/>
    <w:rsid w:val="002B2279"/>
    <w:rsid w:val="002B3B5D"/>
    <w:rsid w:val="002B4D80"/>
    <w:rsid w:val="002B507E"/>
    <w:rsid w:val="002B7E7E"/>
    <w:rsid w:val="002C02F7"/>
    <w:rsid w:val="002C33B6"/>
    <w:rsid w:val="002C52D9"/>
    <w:rsid w:val="002C55D5"/>
    <w:rsid w:val="002C57D7"/>
    <w:rsid w:val="002C609A"/>
    <w:rsid w:val="002C6374"/>
    <w:rsid w:val="002C6486"/>
    <w:rsid w:val="002D0C9A"/>
    <w:rsid w:val="002D1342"/>
    <w:rsid w:val="002D1BC1"/>
    <w:rsid w:val="002D2FA1"/>
    <w:rsid w:val="002D3E82"/>
    <w:rsid w:val="002D7858"/>
    <w:rsid w:val="002E0EE2"/>
    <w:rsid w:val="002E10EE"/>
    <w:rsid w:val="002E2A11"/>
    <w:rsid w:val="002E3049"/>
    <w:rsid w:val="002E3FC7"/>
    <w:rsid w:val="002E4257"/>
    <w:rsid w:val="002E496B"/>
    <w:rsid w:val="002E65B1"/>
    <w:rsid w:val="002E7FAD"/>
    <w:rsid w:val="002F0D97"/>
    <w:rsid w:val="002F63ED"/>
    <w:rsid w:val="002F7D86"/>
    <w:rsid w:val="00300680"/>
    <w:rsid w:val="003045EF"/>
    <w:rsid w:val="00305BAF"/>
    <w:rsid w:val="0031193C"/>
    <w:rsid w:val="00313B04"/>
    <w:rsid w:val="003140F9"/>
    <w:rsid w:val="0031413A"/>
    <w:rsid w:val="0031493B"/>
    <w:rsid w:val="00314B9B"/>
    <w:rsid w:val="00315A0A"/>
    <w:rsid w:val="003165A5"/>
    <w:rsid w:val="003203C0"/>
    <w:rsid w:val="00320812"/>
    <w:rsid w:val="00321B66"/>
    <w:rsid w:val="00322B55"/>
    <w:rsid w:val="00325A87"/>
    <w:rsid w:val="00330B2D"/>
    <w:rsid w:val="00331669"/>
    <w:rsid w:val="00333808"/>
    <w:rsid w:val="00333B93"/>
    <w:rsid w:val="0034116A"/>
    <w:rsid w:val="0034204B"/>
    <w:rsid w:val="003457A9"/>
    <w:rsid w:val="0034599B"/>
    <w:rsid w:val="003506B8"/>
    <w:rsid w:val="00352420"/>
    <w:rsid w:val="0035407E"/>
    <w:rsid w:val="003546B2"/>
    <w:rsid w:val="00354BE9"/>
    <w:rsid w:val="003558B9"/>
    <w:rsid w:val="00355D83"/>
    <w:rsid w:val="003575DE"/>
    <w:rsid w:val="00357AD2"/>
    <w:rsid w:val="003620DA"/>
    <w:rsid w:val="00362CCB"/>
    <w:rsid w:val="00363F0F"/>
    <w:rsid w:val="003650C0"/>
    <w:rsid w:val="00365174"/>
    <w:rsid w:val="0036523C"/>
    <w:rsid w:val="00365880"/>
    <w:rsid w:val="003660D7"/>
    <w:rsid w:val="003667FF"/>
    <w:rsid w:val="00367E88"/>
    <w:rsid w:val="003703FF"/>
    <w:rsid w:val="00371F3B"/>
    <w:rsid w:val="003720D4"/>
    <w:rsid w:val="00375402"/>
    <w:rsid w:val="00376FE7"/>
    <w:rsid w:val="003819A5"/>
    <w:rsid w:val="00384A37"/>
    <w:rsid w:val="00386C23"/>
    <w:rsid w:val="00386C7F"/>
    <w:rsid w:val="00390DD1"/>
    <w:rsid w:val="003910C0"/>
    <w:rsid w:val="00391B58"/>
    <w:rsid w:val="00393FDE"/>
    <w:rsid w:val="00394385"/>
    <w:rsid w:val="0039581D"/>
    <w:rsid w:val="00396912"/>
    <w:rsid w:val="00397AA3"/>
    <w:rsid w:val="003A290E"/>
    <w:rsid w:val="003A413A"/>
    <w:rsid w:val="003A414B"/>
    <w:rsid w:val="003A448C"/>
    <w:rsid w:val="003B29DF"/>
    <w:rsid w:val="003B2A08"/>
    <w:rsid w:val="003B3633"/>
    <w:rsid w:val="003C0BE1"/>
    <w:rsid w:val="003C0CA7"/>
    <w:rsid w:val="003C211C"/>
    <w:rsid w:val="003C25B5"/>
    <w:rsid w:val="003C322E"/>
    <w:rsid w:val="003C387B"/>
    <w:rsid w:val="003C3A41"/>
    <w:rsid w:val="003C4F5C"/>
    <w:rsid w:val="003C50C7"/>
    <w:rsid w:val="003C5720"/>
    <w:rsid w:val="003C7EFF"/>
    <w:rsid w:val="003D111A"/>
    <w:rsid w:val="003D37F4"/>
    <w:rsid w:val="003D5521"/>
    <w:rsid w:val="003E1670"/>
    <w:rsid w:val="003E6077"/>
    <w:rsid w:val="003E608E"/>
    <w:rsid w:val="003E6AB9"/>
    <w:rsid w:val="003E6FA1"/>
    <w:rsid w:val="003F1223"/>
    <w:rsid w:val="003F1617"/>
    <w:rsid w:val="003F220E"/>
    <w:rsid w:val="003F3040"/>
    <w:rsid w:val="003F3378"/>
    <w:rsid w:val="003F4244"/>
    <w:rsid w:val="003F5BFA"/>
    <w:rsid w:val="003F67FF"/>
    <w:rsid w:val="003F750A"/>
    <w:rsid w:val="003F7E7F"/>
    <w:rsid w:val="00401820"/>
    <w:rsid w:val="0040448E"/>
    <w:rsid w:val="0040610B"/>
    <w:rsid w:val="00407AA8"/>
    <w:rsid w:val="00407F62"/>
    <w:rsid w:val="00411A44"/>
    <w:rsid w:val="00413566"/>
    <w:rsid w:val="00421DAF"/>
    <w:rsid w:val="004235B2"/>
    <w:rsid w:val="004243B9"/>
    <w:rsid w:val="00424DC7"/>
    <w:rsid w:val="00427471"/>
    <w:rsid w:val="00427F47"/>
    <w:rsid w:val="00431759"/>
    <w:rsid w:val="00433FBD"/>
    <w:rsid w:val="00437801"/>
    <w:rsid w:val="0044051F"/>
    <w:rsid w:val="00447072"/>
    <w:rsid w:val="00452096"/>
    <w:rsid w:val="0045269A"/>
    <w:rsid w:val="0045282D"/>
    <w:rsid w:val="004529C8"/>
    <w:rsid w:val="00454A47"/>
    <w:rsid w:val="00456E51"/>
    <w:rsid w:val="004620A5"/>
    <w:rsid w:val="00462EA8"/>
    <w:rsid w:val="0046737E"/>
    <w:rsid w:val="004702BF"/>
    <w:rsid w:val="004722BA"/>
    <w:rsid w:val="004731A4"/>
    <w:rsid w:val="00474ECD"/>
    <w:rsid w:val="00475685"/>
    <w:rsid w:val="004756EF"/>
    <w:rsid w:val="0048193B"/>
    <w:rsid w:val="004823A4"/>
    <w:rsid w:val="00483BBD"/>
    <w:rsid w:val="00484570"/>
    <w:rsid w:val="00484C04"/>
    <w:rsid w:val="0048527E"/>
    <w:rsid w:val="00485B00"/>
    <w:rsid w:val="00486F35"/>
    <w:rsid w:val="00487043"/>
    <w:rsid w:val="00490B58"/>
    <w:rsid w:val="00490D90"/>
    <w:rsid w:val="00496270"/>
    <w:rsid w:val="00496BE6"/>
    <w:rsid w:val="004A0DBE"/>
    <w:rsid w:val="004A20E2"/>
    <w:rsid w:val="004A354F"/>
    <w:rsid w:val="004A448C"/>
    <w:rsid w:val="004A5697"/>
    <w:rsid w:val="004A6889"/>
    <w:rsid w:val="004A7937"/>
    <w:rsid w:val="004B0D39"/>
    <w:rsid w:val="004B33D4"/>
    <w:rsid w:val="004C07F0"/>
    <w:rsid w:val="004C1540"/>
    <w:rsid w:val="004C16BD"/>
    <w:rsid w:val="004C2852"/>
    <w:rsid w:val="004C2C8A"/>
    <w:rsid w:val="004C3D5D"/>
    <w:rsid w:val="004C5395"/>
    <w:rsid w:val="004C5A61"/>
    <w:rsid w:val="004C5D85"/>
    <w:rsid w:val="004C63D7"/>
    <w:rsid w:val="004D0252"/>
    <w:rsid w:val="004D546A"/>
    <w:rsid w:val="004E0F09"/>
    <w:rsid w:val="004E17E3"/>
    <w:rsid w:val="004E2E3C"/>
    <w:rsid w:val="004E4DF4"/>
    <w:rsid w:val="004E74D2"/>
    <w:rsid w:val="004F01EB"/>
    <w:rsid w:val="004F21F7"/>
    <w:rsid w:val="004F2781"/>
    <w:rsid w:val="004F2BAD"/>
    <w:rsid w:val="004F3AC5"/>
    <w:rsid w:val="004F4094"/>
    <w:rsid w:val="004F4BE9"/>
    <w:rsid w:val="004F4E86"/>
    <w:rsid w:val="004F5007"/>
    <w:rsid w:val="004F5152"/>
    <w:rsid w:val="004F5515"/>
    <w:rsid w:val="004F75C3"/>
    <w:rsid w:val="004F7790"/>
    <w:rsid w:val="00500113"/>
    <w:rsid w:val="00502624"/>
    <w:rsid w:val="00505CA1"/>
    <w:rsid w:val="00510BDD"/>
    <w:rsid w:val="00512D1C"/>
    <w:rsid w:val="0051489D"/>
    <w:rsid w:val="00521425"/>
    <w:rsid w:val="0052343B"/>
    <w:rsid w:val="005248D5"/>
    <w:rsid w:val="00524EF2"/>
    <w:rsid w:val="0053034B"/>
    <w:rsid w:val="005319A5"/>
    <w:rsid w:val="00532ED6"/>
    <w:rsid w:val="005336F9"/>
    <w:rsid w:val="00536B4E"/>
    <w:rsid w:val="00536FDE"/>
    <w:rsid w:val="00540F6F"/>
    <w:rsid w:val="005416BF"/>
    <w:rsid w:val="00541E5F"/>
    <w:rsid w:val="00544214"/>
    <w:rsid w:val="00545896"/>
    <w:rsid w:val="00550EFC"/>
    <w:rsid w:val="0055101C"/>
    <w:rsid w:val="0055141D"/>
    <w:rsid w:val="00552273"/>
    <w:rsid w:val="005547C6"/>
    <w:rsid w:val="0055786A"/>
    <w:rsid w:val="00560891"/>
    <w:rsid w:val="005666E1"/>
    <w:rsid w:val="00567913"/>
    <w:rsid w:val="00570732"/>
    <w:rsid w:val="005710D1"/>
    <w:rsid w:val="00572247"/>
    <w:rsid w:val="0057256D"/>
    <w:rsid w:val="00573378"/>
    <w:rsid w:val="005743C1"/>
    <w:rsid w:val="005749AD"/>
    <w:rsid w:val="005759FA"/>
    <w:rsid w:val="00577654"/>
    <w:rsid w:val="00582DF9"/>
    <w:rsid w:val="00585E33"/>
    <w:rsid w:val="00590113"/>
    <w:rsid w:val="00590460"/>
    <w:rsid w:val="00590731"/>
    <w:rsid w:val="00590D39"/>
    <w:rsid w:val="0059138E"/>
    <w:rsid w:val="0059197D"/>
    <w:rsid w:val="00593457"/>
    <w:rsid w:val="0059412F"/>
    <w:rsid w:val="005944C3"/>
    <w:rsid w:val="00594D77"/>
    <w:rsid w:val="0059600B"/>
    <w:rsid w:val="0059670C"/>
    <w:rsid w:val="005967B7"/>
    <w:rsid w:val="00596A08"/>
    <w:rsid w:val="005971CD"/>
    <w:rsid w:val="005975D3"/>
    <w:rsid w:val="00597C3A"/>
    <w:rsid w:val="005A0F94"/>
    <w:rsid w:val="005A16EE"/>
    <w:rsid w:val="005A2115"/>
    <w:rsid w:val="005A255B"/>
    <w:rsid w:val="005A26BB"/>
    <w:rsid w:val="005A3F30"/>
    <w:rsid w:val="005A55AA"/>
    <w:rsid w:val="005A639D"/>
    <w:rsid w:val="005B0C8A"/>
    <w:rsid w:val="005B0DC2"/>
    <w:rsid w:val="005B19BA"/>
    <w:rsid w:val="005B1B1E"/>
    <w:rsid w:val="005B3C2C"/>
    <w:rsid w:val="005B6DBB"/>
    <w:rsid w:val="005B79A1"/>
    <w:rsid w:val="005B7C2F"/>
    <w:rsid w:val="005C154D"/>
    <w:rsid w:val="005C1D96"/>
    <w:rsid w:val="005C1E75"/>
    <w:rsid w:val="005C20F0"/>
    <w:rsid w:val="005C4DF7"/>
    <w:rsid w:val="005C576B"/>
    <w:rsid w:val="005C5902"/>
    <w:rsid w:val="005D02CA"/>
    <w:rsid w:val="005D5E84"/>
    <w:rsid w:val="005E0D09"/>
    <w:rsid w:val="005E467E"/>
    <w:rsid w:val="005F0C59"/>
    <w:rsid w:val="005F2D05"/>
    <w:rsid w:val="0060246F"/>
    <w:rsid w:val="00606A88"/>
    <w:rsid w:val="00612B31"/>
    <w:rsid w:val="00613531"/>
    <w:rsid w:val="00615B30"/>
    <w:rsid w:val="006166A1"/>
    <w:rsid w:val="00620893"/>
    <w:rsid w:val="00620C04"/>
    <w:rsid w:val="0062174E"/>
    <w:rsid w:val="00622C6C"/>
    <w:rsid w:val="0062405C"/>
    <w:rsid w:val="00625D41"/>
    <w:rsid w:val="006264EF"/>
    <w:rsid w:val="00626B76"/>
    <w:rsid w:val="0063013B"/>
    <w:rsid w:val="0063075D"/>
    <w:rsid w:val="00630C3B"/>
    <w:rsid w:val="0063212F"/>
    <w:rsid w:val="00632610"/>
    <w:rsid w:val="006427A4"/>
    <w:rsid w:val="00643913"/>
    <w:rsid w:val="0064434A"/>
    <w:rsid w:val="006456A8"/>
    <w:rsid w:val="0064714C"/>
    <w:rsid w:val="00650480"/>
    <w:rsid w:val="00651D64"/>
    <w:rsid w:val="00653FA0"/>
    <w:rsid w:val="00655D09"/>
    <w:rsid w:val="00661517"/>
    <w:rsid w:val="006621F7"/>
    <w:rsid w:val="0066373B"/>
    <w:rsid w:val="006637E7"/>
    <w:rsid w:val="00663CB2"/>
    <w:rsid w:val="006707CB"/>
    <w:rsid w:val="00670ED7"/>
    <w:rsid w:val="0067388E"/>
    <w:rsid w:val="00680629"/>
    <w:rsid w:val="00683630"/>
    <w:rsid w:val="00686003"/>
    <w:rsid w:val="00691A89"/>
    <w:rsid w:val="006961D3"/>
    <w:rsid w:val="00696A4C"/>
    <w:rsid w:val="00697E10"/>
    <w:rsid w:val="006A0BFF"/>
    <w:rsid w:val="006A192D"/>
    <w:rsid w:val="006A1B31"/>
    <w:rsid w:val="006A268A"/>
    <w:rsid w:val="006A5825"/>
    <w:rsid w:val="006A6992"/>
    <w:rsid w:val="006A7977"/>
    <w:rsid w:val="006B0757"/>
    <w:rsid w:val="006B43C9"/>
    <w:rsid w:val="006B4D54"/>
    <w:rsid w:val="006B7378"/>
    <w:rsid w:val="006B76F1"/>
    <w:rsid w:val="006C1AA7"/>
    <w:rsid w:val="006C3D3C"/>
    <w:rsid w:val="006C590F"/>
    <w:rsid w:val="006C5B5E"/>
    <w:rsid w:val="006C6297"/>
    <w:rsid w:val="006C766D"/>
    <w:rsid w:val="006C7D86"/>
    <w:rsid w:val="006C7F5C"/>
    <w:rsid w:val="006D0D41"/>
    <w:rsid w:val="006D2A5D"/>
    <w:rsid w:val="006D2BB4"/>
    <w:rsid w:val="006D463B"/>
    <w:rsid w:val="006D51A7"/>
    <w:rsid w:val="006D7875"/>
    <w:rsid w:val="006E01DA"/>
    <w:rsid w:val="006E0D51"/>
    <w:rsid w:val="006E3C8E"/>
    <w:rsid w:val="006E6288"/>
    <w:rsid w:val="006F1AA2"/>
    <w:rsid w:val="006F1E89"/>
    <w:rsid w:val="006F379D"/>
    <w:rsid w:val="006F6A37"/>
    <w:rsid w:val="006F76CD"/>
    <w:rsid w:val="006F7BB0"/>
    <w:rsid w:val="00700CE7"/>
    <w:rsid w:val="00700F86"/>
    <w:rsid w:val="00701753"/>
    <w:rsid w:val="0070208A"/>
    <w:rsid w:val="007021B6"/>
    <w:rsid w:val="00703BA2"/>
    <w:rsid w:val="00711107"/>
    <w:rsid w:val="007257D0"/>
    <w:rsid w:val="00726641"/>
    <w:rsid w:val="007266A0"/>
    <w:rsid w:val="00726EAA"/>
    <w:rsid w:val="0072749A"/>
    <w:rsid w:val="00732C0A"/>
    <w:rsid w:val="007356B2"/>
    <w:rsid w:val="00743EB3"/>
    <w:rsid w:val="0074629D"/>
    <w:rsid w:val="00747023"/>
    <w:rsid w:val="00747B1B"/>
    <w:rsid w:val="007527E7"/>
    <w:rsid w:val="007550A4"/>
    <w:rsid w:val="00755B48"/>
    <w:rsid w:val="00756EB2"/>
    <w:rsid w:val="00764787"/>
    <w:rsid w:val="007665F9"/>
    <w:rsid w:val="007706B6"/>
    <w:rsid w:val="00777A79"/>
    <w:rsid w:val="007821D5"/>
    <w:rsid w:val="00782533"/>
    <w:rsid w:val="00782F81"/>
    <w:rsid w:val="007850FD"/>
    <w:rsid w:val="007852E1"/>
    <w:rsid w:val="007901D9"/>
    <w:rsid w:val="0079043A"/>
    <w:rsid w:val="007908EF"/>
    <w:rsid w:val="007921A3"/>
    <w:rsid w:val="007934C9"/>
    <w:rsid w:val="00795E65"/>
    <w:rsid w:val="00797498"/>
    <w:rsid w:val="007A3D17"/>
    <w:rsid w:val="007A3FB4"/>
    <w:rsid w:val="007A4326"/>
    <w:rsid w:val="007A75C6"/>
    <w:rsid w:val="007B1332"/>
    <w:rsid w:val="007B4188"/>
    <w:rsid w:val="007B63DC"/>
    <w:rsid w:val="007C0554"/>
    <w:rsid w:val="007C0964"/>
    <w:rsid w:val="007C349E"/>
    <w:rsid w:val="007C3790"/>
    <w:rsid w:val="007C50B6"/>
    <w:rsid w:val="007C65C9"/>
    <w:rsid w:val="007D25D5"/>
    <w:rsid w:val="007D3900"/>
    <w:rsid w:val="007D4355"/>
    <w:rsid w:val="007D606D"/>
    <w:rsid w:val="007D7838"/>
    <w:rsid w:val="007E1408"/>
    <w:rsid w:val="007E3961"/>
    <w:rsid w:val="007E49C1"/>
    <w:rsid w:val="007E5EFF"/>
    <w:rsid w:val="007E76D8"/>
    <w:rsid w:val="007F0F78"/>
    <w:rsid w:val="007F1A36"/>
    <w:rsid w:val="007F3E86"/>
    <w:rsid w:val="007F4057"/>
    <w:rsid w:val="007F440A"/>
    <w:rsid w:val="007F456F"/>
    <w:rsid w:val="007F480C"/>
    <w:rsid w:val="007F5BDD"/>
    <w:rsid w:val="007F60B7"/>
    <w:rsid w:val="007F63AE"/>
    <w:rsid w:val="008009D0"/>
    <w:rsid w:val="00800E5F"/>
    <w:rsid w:val="0080147A"/>
    <w:rsid w:val="00801A8C"/>
    <w:rsid w:val="0080277D"/>
    <w:rsid w:val="00804303"/>
    <w:rsid w:val="00805EFA"/>
    <w:rsid w:val="008113BD"/>
    <w:rsid w:val="008113D9"/>
    <w:rsid w:val="00812EBA"/>
    <w:rsid w:val="00814A2D"/>
    <w:rsid w:val="00816678"/>
    <w:rsid w:val="00820EF9"/>
    <w:rsid w:val="00820FE7"/>
    <w:rsid w:val="00821ACF"/>
    <w:rsid w:val="00822270"/>
    <w:rsid w:val="008304C5"/>
    <w:rsid w:val="00831858"/>
    <w:rsid w:val="0083299E"/>
    <w:rsid w:val="00834721"/>
    <w:rsid w:val="008361BE"/>
    <w:rsid w:val="00842D1F"/>
    <w:rsid w:val="00843046"/>
    <w:rsid w:val="00843C6D"/>
    <w:rsid w:val="0084442D"/>
    <w:rsid w:val="0084517D"/>
    <w:rsid w:val="008459A0"/>
    <w:rsid w:val="008478D7"/>
    <w:rsid w:val="00851167"/>
    <w:rsid w:val="00851ACA"/>
    <w:rsid w:val="00853E14"/>
    <w:rsid w:val="00855FA8"/>
    <w:rsid w:val="00857A15"/>
    <w:rsid w:val="0086230B"/>
    <w:rsid w:val="00862BEF"/>
    <w:rsid w:val="00866A26"/>
    <w:rsid w:val="008720BC"/>
    <w:rsid w:val="00872A9D"/>
    <w:rsid w:val="00875B0B"/>
    <w:rsid w:val="00875B78"/>
    <w:rsid w:val="00880B87"/>
    <w:rsid w:val="00882598"/>
    <w:rsid w:val="00883D23"/>
    <w:rsid w:val="008859B3"/>
    <w:rsid w:val="00885F04"/>
    <w:rsid w:val="0088695C"/>
    <w:rsid w:val="00886CDF"/>
    <w:rsid w:val="00887374"/>
    <w:rsid w:val="00887D05"/>
    <w:rsid w:val="0089225E"/>
    <w:rsid w:val="008A53C4"/>
    <w:rsid w:val="008A67E6"/>
    <w:rsid w:val="008A6EFB"/>
    <w:rsid w:val="008A7375"/>
    <w:rsid w:val="008B0553"/>
    <w:rsid w:val="008B0B1B"/>
    <w:rsid w:val="008B0E1E"/>
    <w:rsid w:val="008B2545"/>
    <w:rsid w:val="008B69E4"/>
    <w:rsid w:val="008B734E"/>
    <w:rsid w:val="008B737E"/>
    <w:rsid w:val="008C70BF"/>
    <w:rsid w:val="008D307D"/>
    <w:rsid w:val="008D3D53"/>
    <w:rsid w:val="008D6B13"/>
    <w:rsid w:val="008D6F53"/>
    <w:rsid w:val="008E7261"/>
    <w:rsid w:val="008F28F2"/>
    <w:rsid w:val="008F29EC"/>
    <w:rsid w:val="008F3D09"/>
    <w:rsid w:val="008F7036"/>
    <w:rsid w:val="00900C59"/>
    <w:rsid w:val="00904446"/>
    <w:rsid w:val="00911917"/>
    <w:rsid w:val="00915474"/>
    <w:rsid w:val="00920BFD"/>
    <w:rsid w:val="00920D48"/>
    <w:rsid w:val="00921A2D"/>
    <w:rsid w:val="00927193"/>
    <w:rsid w:val="00927AF0"/>
    <w:rsid w:val="00930551"/>
    <w:rsid w:val="00933FBA"/>
    <w:rsid w:val="00936FB2"/>
    <w:rsid w:val="00937F11"/>
    <w:rsid w:val="00941C0D"/>
    <w:rsid w:val="009425E6"/>
    <w:rsid w:val="00942FBF"/>
    <w:rsid w:val="009435C2"/>
    <w:rsid w:val="00943820"/>
    <w:rsid w:val="00945683"/>
    <w:rsid w:val="00946D37"/>
    <w:rsid w:val="00954528"/>
    <w:rsid w:val="00954821"/>
    <w:rsid w:val="0095732A"/>
    <w:rsid w:val="0096119C"/>
    <w:rsid w:val="0096194C"/>
    <w:rsid w:val="00964E6F"/>
    <w:rsid w:val="00965B37"/>
    <w:rsid w:val="00970447"/>
    <w:rsid w:val="009719E3"/>
    <w:rsid w:val="00971E65"/>
    <w:rsid w:val="0097385D"/>
    <w:rsid w:val="00977C76"/>
    <w:rsid w:val="009820D6"/>
    <w:rsid w:val="00984FC1"/>
    <w:rsid w:val="00990C12"/>
    <w:rsid w:val="00990E4D"/>
    <w:rsid w:val="00991CDE"/>
    <w:rsid w:val="0099225C"/>
    <w:rsid w:val="00992A92"/>
    <w:rsid w:val="00993041"/>
    <w:rsid w:val="00993916"/>
    <w:rsid w:val="00993A0A"/>
    <w:rsid w:val="00995C05"/>
    <w:rsid w:val="00996B0B"/>
    <w:rsid w:val="009A071C"/>
    <w:rsid w:val="009A2743"/>
    <w:rsid w:val="009A447B"/>
    <w:rsid w:val="009A44DD"/>
    <w:rsid w:val="009A46E2"/>
    <w:rsid w:val="009B32E4"/>
    <w:rsid w:val="009B7060"/>
    <w:rsid w:val="009B7626"/>
    <w:rsid w:val="009C05B7"/>
    <w:rsid w:val="009C3B41"/>
    <w:rsid w:val="009C4704"/>
    <w:rsid w:val="009C6F7A"/>
    <w:rsid w:val="009C7159"/>
    <w:rsid w:val="009D2B2E"/>
    <w:rsid w:val="009E0AFA"/>
    <w:rsid w:val="009E186E"/>
    <w:rsid w:val="009E5974"/>
    <w:rsid w:val="009E65EB"/>
    <w:rsid w:val="009E67A0"/>
    <w:rsid w:val="009E72B9"/>
    <w:rsid w:val="009F14CE"/>
    <w:rsid w:val="009F2A06"/>
    <w:rsid w:val="009F3465"/>
    <w:rsid w:val="009F5189"/>
    <w:rsid w:val="00A017E6"/>
    <w:rsid w:val="00A03605"/>
    <w:rsid w:val="00A068B6"/>
    <w:rsid w:val="00A10F73"/>
    <w:rsid w:val="00A11B94"/>
    <w:rsid w:val="00A140A3"/>
    <w:rsid w:val="00A15678"/>
    <w:rsid w:val="00A21271"/>
    <w:rsid w:val="00A253F8"/>
    <w:rsid w:val="00A26B87"/>
    <w:rsid w:val="00A26EB5"/>
    <w:rsid w:val="00A32633"/>
    <w:rsid w:val="00A36310"/>
    <w:rsid w:val="00A41FE2"/>
    <w:rsid w:val="00A4245B"/>
    <w:rsid w:val="00A43B5B"/>
    <w:rsid w:val="00A506B3"/>
    <w:rsid w:val="00A5187D"/>
    <w:rsid w:val="00A52AA0"/>
    <w:rsid w:val="00A532FE"/>
    <w:rsid w:val="00A53C79"/>
    <w:rsid w:val="00A57631"/>
    <w:rsid w:val="00A618BA"/>
    <w:rsid w:val="00A63BD9"/>
    <w:rsid w:val="00A66A6E"/>
    <w:rsid w:val="00A672F7"/>
    <w:rsid w:val="00A67736"/>
    <w:rsid w:val="00A72AA4"/>
    <w:rsid w:val="00A73FD0"/>
    <w:rsid w:val="00A74AB2"/>
    <w:rsid w:val="00A83505"/>
    <w:rsid w:val="00A8536E"/>
    <w:rsid w:val="00A85B11"/>
    <w:rsid w:val="00A91A15"/>
    <w:rsid w:val="00A94080"/>
    <w:rsid w:val="00A941A8"/>
    <w:rsid w:val="00A94FD8"/>
    <w:rsid w:val="00AA0B61"/>
    <w:rsid w:val="00AA0D0E"/>
    <w:rsid w:val="00AA19D0"/>
    <w:rsid w:val="00AA3743"/>
    <w:rsid w:val="00AA4B3E"/>
    <w:rsid w:val="00AA5596"/>
    <w:rsid w:val="00AA5ECD"/>
    <w:rsid w:val="00AA708D"/>
    <w:rsid w:val="00AA76EC"/>
    <w:rsid w:val="00AB39E8"/>
    <w:rsid w:val="00AB4393"/>
    <w:rsid w:val="00AB6E0A"/>
    <w:rsid w:val="00AB756C"/>
    <w:rsid w:val="00AC035C"/>
    <w:rsid w:val="00AC06C3"/>
    <w:rsid w:val="00AC06DD"/>
    <w:rsid w:val="00AC1903"/>
    <w:rsid w:val="00AC3701"/>
    <w:rsid w:val="00AC5E77"/>
    <w:rsid w:val="00AC7415"/>
    <w:rsid w:val="00AC759F"/>
    <w:rsid w:val="00AD2A0D"/>
    <w:rsid w:val="00AD2B64"/>
    <w:rsid w:val="00AD36CC"/>
    <w:rsid w:val="00AD5899"/>
    <w:rsid w:val="00AD7BCD"/>
    <w:rsid w:val="00AE0524"/>
    <w:rsid w:val="00AE1668"/>
    <w:rsid w:val="00AE38B9"/>
    <w:rsid w:val="00AE67C9"/>
    <w:rsid w:val="00AE6FE9"/>
    <w:rsid w:val="00AE70B8"/>
    <w:rsid w:val="00AE7D2C"/>
    <w:rsid w:val="00AF2465"/>
    <w:rsid w:val="00AF6DFD"/>
    <w:rsid w:val="00AF715F"/>
    <w:rsid w:val="00B000A4"/>
    <w:rsid w:val="00B023CF"/>
    <w:rsid w:val="00B06202"/>
    <w:rsid w:val="00B0620A"/>
    <w:rsid w:val="00B0651B"/>
    <w:rsid w:val="00B11BC6"/>
    <w:rsid w:val="00B1525F"/>
    <w:rsid w:val="00B166E4"/>
    <w:rsid w:val="00B17497"/>
    <w:rsid w:val="00B2147B"/>
    <w:rsid w:val="00B23B55"/>
    <w:rsid w:val="00B24BAF"/>
    <w:rsid w:val="00B26C74"/>
    <w:rsid w:val="00B277E6"/>
    <w:rsid w:val="00B33674"/>
    <w:rsid w:val="00B33AAF"/>
    <w:rsid w:val="00B33C40"/>
    <w:rsid w:val="00B34949"/>
    <w:rsid w:val="00B35E40"/>
    <w:rsid w:val="00B37885"/>
    <w:rsid w:val="00B4024D"/>
    <w:rsid w:val="00B4625D"/>
    <w:rsid w:val="00B51BBE"/>
    <w:rsid w:val="00B542A4"/>
    <w:rsid w:val="00B558A3"/>
    <w:rsid w:val="00B56E06"/>
    <w:rsid w:val="00B57EB5"/>
    <w:rsid w:val="00B60F09"/>
    <w:rsid w:val="00B637A1"/>
    <w:rsid w:val="00B63C3A"/>
    <w:rsid w:val="00B6652C"/>
    <w:rsid w:val="00B668A6"/>
    <w:rsid w:val="00B66AB4"/>
    <w:rsid w:val="00B7030E"/>
    <w:rsid w:val="00B705D0"/>
    <w:rsid w:val="00B72A58"/>
    <w:rsid w:val="00B7335C"/>
    <w:rsid w:val="00B73B8F"/>
    <w:rsid w:val="00B81016"/>
    <w:rsid w:val="00B82002"/>
    <w:rsid w:val="00B82BCE"/>
    <w:rsid w:val="00B9030E"/>
    <w:rsid w:val="00B92684"/>
    <w:rsid w:val="00B943FD"/>
    <w:rsid w:val="00B96E47"/>
    <w:rsid w:val="00B97002"/>
    <w:rsid w:val="00BA1CA6"/>
    <w:rsid w:val="00BA30A5"/>
    <w:rsid w:val="00BA3917"/>
    <w:rsid w:val="00BA76E2"/>
    <w:rsid w:val="00BB1FF2"/>
    <w:rsid w:val="00BB3C38"/>
    <w:rsid w:val="00BB5895"/>
    <w:rsid w:val="00BB58AF"/>
    <w:rsid w:val="00BB5995"/>
    <w:rsid w:val="00BC0A75"/>
    <w:rsid w:val="00BC1B53"/>
    <w:rsid w:val="00BC4AD0"/>
    <w:rsid w:val="00BC70ED"/>
    <w:rsid w:val="00BD335D"/>
    <w:rsid w:val="00BE2487"/>
    <w:rsid w:val="00BE2E32"/>
    <w:rsid w:val="00BE3DA9"/>
    <w:rsid w:val="00BF19EC"/>
    <w:rsid w:val="00BF547F"/>
    <w:rsid w:val="00C04659"/>
    <w:rsid w:val="00C0498B"/>
    <w:rsid w:val="00C0626A"/>
    <w:rsid w:val="00C10A65"/>
    <w:rsid w:val="00C126D9"/>
    <w:rsid w:val="00C14043"/>
    <w:rsid w:val="00C14FD1"/>
    <w:rsid w:val="00C16F75"/>
    <w:rsid w:val="00C17A6C"/>
    <w:rsid w:val="00C20959"/>
    <w:rsid w:val="00C23915"/>
    <w:rsid w:val="00C26C6B"/>
    <w:rsid w:val="00C3002C"/>
    <w:rsid w:val="00C302EA"/>
    <w:rsid w:val="00C30E8D"/>
    <w:rsid w:val="00C361B6"/>
    <w:rsid w:val="00C4172F"/>
    <w:rsid w:val="00C41EEE"/>
    <w:rsid w:val="00C42C43"/>
    <w:rsid w:val="00C42EFF"/>
    <w:rsid w:val="00C440D3"/>
    <w:rsid w:val="00C447BC"/>
    <w:rsid w:val="00C45CFF"/>
    <w:rsid w:val="00C4604D"/>
    <w:rsid w:val="00C46118"/>
    <w:rsid w:val="00C50F75"/>
    <w:rsid w:val="00C52426"/>
    <w:rsid w:val="00C56B61"/>
    <w:rsid w:val="00C56BDB"/>
    <w:rsid w:val="00C5783C"/>
    <w:rsid w:val="00C57C17"/>
    <w:rsid w:val="00C60A7F"/>
    <w:rsid w:val="00C60D9A"/>
    <w:rsid w:val="00C612C1"/>
    <w:rsid w:val="00C621DC"/>
    <w:rsid w:val="00C66B1F"/>
    <w:rsid w:val="00C6779C"/>
    <w:rsid w:val="00C715CA"/>
    <w:rsid w:val="00C72C55"/>
    <w:rsid w:val="00C746C8"/>
    <w:rsid w:val="00C74917"/>
    <w:rsid w:val="00C74DA8"/>
    <w:rsid w:val="00C75589"/>
    <w:rsid w:val="00C77851"/>
    <w:rsid w:val="00C82387"/>
    <w:rsid w:val="00C82B02"/>
    <w:rsid w:val="00C837AB"/>
    <w:rsid w:val="00C859D9"/>
    <w:rsid w:val="00C86003"/>
    <w:rsid w:val="00C86405"/>
    <w:rsid w:val="00C876D0"/>
    <w:rsid w:val="00C87FB5"/>
    <w:rsid w:val="00C90519"/>
    <w:rsid w:val="00C918F4"/>
    <w:rsid w:val="00C9430F"/>
    <w:rsid w:val="00C95A39"/>
    <w:rsid w:val="00C96089"/>
    <w:rsid w:val="00CA2B99"/>
    <w:rsid w:val="00CA2ECB"/>
    <w:rsid w:val="00CA3433"/>
    <w:rsid w:val="00CA38B7"/>
    <w:rsid w:val="00CB05EA"/>
    <w:rsid w:val="00CB143B"/>
    <w:rsid w:val="00CB1662"/>
    <w:rsid w:val="00CB1ED5"/>
    <w:rsid w:val="00CB2B09"/>
    <w:rsid w:val="00CB4B7E"/>
    <w:rsid w:val="00CC2BCA"/>
    <w:rsid w:val="00CC46BF"/>
    <w:rsid w:val="00CC4D9E"/>
    <w:rsid w:val="00CC71E1"/>
    <w:rsid w:val="00CD15D0"/>
    <w:rsid w:val="00CD260E"/>
    <w:rsid w:val="00CD3677"/>
    <w:rsid w:val="00CD4154"/>
    <w:rsid w:val="00CD5967"/>
    <w:rsid w:val="00CD5BF3"/>
    <w:rsid w:val="00CD5EFB"/>
    <w:rsid w:val="00CD6F70"/>
    <w:rsid w:val="00CD73A8"/>
    <w:rsid w:val="00CD77AF"/>
    <w:rsid w:val="00CD7C10"/>
    <w:rsid w:val="00CE1A1A"/>
    <w:rsid w:val="00CE1D23"/>
    <w:rsid w:val="00CE2075"/>
    <w:rsid w:val="00CE4422"/>
    <w:rsid w:val="00CE502A"/>
    <w:rsid w:val="00CE6DB7"/>
    <w:rsid w:val="00CF0539"/>
    <w:rsid w:val="00CF0FC5"/>
    <w:rsid w:val="00CF27BA"/>
    <w:rsid w:val="00CF3075"/>
    <w:rsid w:val="00CF495F"/>
    <w:rsid w:val="00D034AE"/>
    <w:rsid w:val="00D03685"/>
    <w:rsid w:val="00D05825"/>
    <w:rsid w:val="00D1054A"/>
    <w:rsid w:val="00D14536"/>
    <w:rsid w:val="00D23D76"/>
    <w:rsid w:val="00D23E41"/>
    <w:rsid w:val="00D24367"/>
    <w:rsid w:val="00D2495C"/>
    <w:rsid w:val="00D26DF4"/>
    <w:rsid w:val="00D30E0A"/>
    <w:rsid w:val="00D422E0"/>
    <w:rsid w:val="00D43F74"/>
    <w:rsid w:val="00D44813"/>
    <w:rsid w:val="00D44A4A"/>
    <w:rsid w:val="00D45025"/>
    <w:rsid w:val="00D46937"/>
    <w:rsid w:val="00D471AD"/>
    <w:rsid w:val="00D5144F"/>
    <w:rsid w:val="00D519C8"/>
    <w:rsid w:val="00D51E6C"/>
    <w:rsid w:val="00D52D36"/>
    <w:rsid w:val="00D52F13"/>
    <w:rsid w:val="00D5386A"/>
    <w:rsid w:val="00D53E0A"/>
    <w:rsid w:val="00D53EE0"/>
    <w:rsid w:val="00D56632"/>
    <w:rsid w:val="00D56BDC"/>
    <w:rsid w:val="00D56E2A"/>
    <w:rsid w:val="00D57E69"/>
    <w:rsid w:val="00D64827"/>
    <w:rsid w:val="00D651E9"/>
    <w:rsid w:val="00D6585F"/>
    <w:rsid w:val="00D661D1"/>
    <w:rsid w:val="00D66BCE"/>
    <w:rsid w:val="00D67C55"/>
    <w:rsid w:val="00D67FDB"/>
    <w:rsid w:val="00D711B8"/>
    <w:rsid w:val="00D71E3B"/>
    <w:rsid w:val="00D75D31"/>
    <w:rsid w:val="00D77629"/>
    <w:rsid w:val="00D809C6"/>
    <w:rsid w:val="00D82C43"/>
    <w:rsid w:val="00D834B5"/>
    <w:rsid w:val="00D84B2B"/>
    <w:rsid w:val="00D90220"/>
    <w:rsid w:val="00D91F8A"/>
    <w:rsid w:val="00D937AB"/>
    <w:rsid w:val="00D93C60"/>
    <w:rsid w:val="00D9639E"/>
    <w:rsid w:val="00D968A6"/>
    <w:rsid w:val="00DA0831"/>
    <w:rsid w:val="00DA3FBC"/>
    <w:rsid w:val="00DA5EB6"/>
    <w:rsid w:val="00DB002B"/>
    <w:rsid w:val="00DB386B"/>
    <w:rsid w:val="00DB4E5C"/>
    <w:rsid w:val="00DB7067"/>
    <w:rsid w:val="00DB74B5"/>
    <w:rsid w:val="00DB767A"/>
    <w:rsid w:val="00DC14C4"/>
    <w:rsid w:val="00DC5654"/>
    <w:rsid w:val="00DC5D20"/>
    <w:rsid w:val="00DC5F5F"/>
    <w:rsid w:val="00DD1A95"/>
    <w:rsid w:val="00DD2590"/>
    <w:rsid w:val="00DD2BF8"/>
    <w:rsid w:val="00DD47DB"/>
    <w:rsid w:val="00DD5D4E"/>
    <w:rsid w:val="00DD6EB8"/>
    <w:rsid w:val="00DD7791"/>
    <w:rsid w:val="00DE1842"/>
    <w:rsid w:val="00DE2A37"/>
    <w:rsid w:val="00DE583A"/>
    <w:rsid w:val="00DF1732"/>
    <w:rsid w:val="00DF2881"/>
    <w:rsid w:val="00DF38E0"/>
    <w:rsid w:val="00DF75CC"/>
    <w:rsid w:val="00E00023"/>
    <w:rsid w:val="00E05315"/>
    <w:rsid w:val="00E06F12"/>
    <w:rsid w:val="00E1286D"/>
    <w:rsid w:val="00E147FF"/>
    <w:rsid w:val="00E14FFC"/>
    <w:rsid w:val="00E16EBA"/>
    <w:rsid w:val="00E23B18"/>
    <w:rsid w:val="00E25019"/>
    <w:rsid w:val="00E34CC7"/>
    <w:rsid w:val="00E36A01"/>
    <w:rsid w:val="00E40A11"/>
    <w:rsid w:val="00E41CC3"/>
    <w:rsid w:val="00E473B5"/>
    <w:rsid w:val="00E50919"/>
    <w:rsid w:val="00E53CBA"/>
    <w:rsid w:val="00E57043"/>
    <w:rsid w:val="00E57F95"/>
    <w:rsid w:val="00E601A8"/>
    <w:rsid w:val="00E60C6E"/>
    <w:rsid w:val="00E62B0F"/>
    <w:rsid w:val="00E660B9"/>
    <w:rsid w:val="00E73882"/>
    <w:rsid w:val="00E73999"/>
    <w:rsid w:val="00E76195"/>
    <w:rsid w:val="00E7793E"/>
    <w:rsid w:val="00E84FDD"/>
    <w:rsid w:val="00E8567E"/>
    <w:rsid w:val="00E902D1"/>
    <w:rsid w:val="00E93745"/>
    <w:rsid w:val="00E9638E"/>
    <w:rsid w:val="00E97622"/>
    <w:rsid w:val="00EA0658"/>
    <w:rsid w:val="00EA0D4E"/>
    <w:rsid w:val="00EA28FB"/>
    <w:rsid w:val="00EA4297"/>
    <w:rsid w:val="00EA6062"/>
    <w:rsid w:val="00EB0CF4"/>
    <w:rsid w:val="00EB2D96"/>
    <w:rsid w:val="00EB345F"/>
    <w:rsid w:val="00EC0B79"/>
    <w:rsid w:val="00EC39F8"/>
    <w:rsid w:val="00EC4D85"/>
    <w:rsid w:val="00ED1278"/>
    <w:rsid w:val="00ED1566"/>
    <w:rsid w:val="00ED3291"/>
    <w:rsid w:val="00ED78E7"/>
    <w:rsid w:val="00EE13CB"/>
    <w:rsid w:val="00EE5270"/>
    <w:rsid w:val="00EF0E64"/>
    <w:rsid w:val="00EF4F4F"/>
    <w:rsid w:val="00EF5D1B"/>
    <w:rsid w:val="00F043EA"/>
    <w:rsid w:val="00F045BA"/>
    <w:rsid w:val="00F06C39"/>
    <w:rsid w:val="00F124CF"/>
    <w:rsid w:val="00F12F86"/>
    <w:rsid w:val="00F13A15"/>
    <w:rsid w:val="00F13DA0"/>
    <w:rsid w:val="00F15436"/>
    <w:rsid w:val="00F2096E"/>
    <w:rsid w:val="00F211BE"/>
    <w:rsid w:val="00F21339"/>
    <w:rsid w:val="00F24915"/>
    <w:rsid w:val="00F24CF6"/>
    <w:rsid w:val="00F274AC"/>
    <w:rsid w:val="00F30142"/>
    <w:rsid w:val="00F305AE"/>
    <w:rsid w:val="00F3064F"/>
    <w:rsid w:val="00F31B65"/>
    <w:rsid w:val="00F32AC6"/>
    <w:rsid w:val="00F34514"/>
    <w:rsid w:val="00F36116"/>
    <w:rsid w:val="00F40AD8"/>
    <w:rsid w:val="00F41626"/>
    <w:rsid w:val="00F4283A"/>
    <w:rsid w:val="00F51FE9"/>
    <w:rsid w:val="00F52105"/>
    <w:rsid w:val="00F56217"/>
    <w:rsid w:val="00F60C86"/>
    <w:rsid w:val="00F65A9F"/>
    <w:rsid w:val="00F750ED"/>
    <w:rsid w:val="00F767BD"/>
    <w:rsid w:val="00F82046"/>
    <w:rsid w:val="00F82326"/>
    <w:rsid w:val="00F83D2A"/>
    <w:rsid w:val="00F84C46"/>
    <w:rsid w:val="00F84E0A"/>
    <w:rsid w:val="00F91FFA"/>
    <w:rsid w:val="00F92EA2"/>
    <w:rsid w:val="00F96182"/>
    <w:rsid w:val="00F9646A"/>
    <w:rsid w:val="00F97CF3"/>
    <w:rsid w:val="00FA122A"/>
    <w:rsid w:val="00FA2A8B"/>
    <w:rsid w:val="00FB0FCC"/>
    <w:rsid w:val="00FB12FB"/>
    <w:rsid w:val="00FB26EB"/>
    <w:rsid w:val="00FB6794"/>
    <w:rsid w:val="00FC2858"/>
    <w:rsid w:val="00FC38AD"/>
    <w:rsid w:val="00FC69BB"/>
    <w:rsid w:val="00FC7201"/>
    <w:rsid w:val="00FD1293"/>
    <w:rsid w:val="00FD18B8"/>
    <w:rsid w:val="00FE3AB2"/>
    <w:rsid w:val="00FE4C23"/>
    <w:rsid w:val="00FE70C6"/>
    <w:rsid w:val="00FE7C77"/>
    <w:rsid w:val="00FE7CA2"/>
    <w:rsid w:val="00FF0667"/>
    <w:rsid w:val="00FF2549"/>
    <w:rsid w:val="00FF260C"/>
    <w:rsid w:val="00FF412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FE172-4A19-4B0B-B538-581ECC12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E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39F8"/>
  </w:style>
  <w:style w:type="paragraph" w:styleId="Footer">
    <w:name w:val="footer"/>
    <w:basedOn w:val="Normal"/>
    <w:link w:val="FooterChar"/>
    <w:uiPriority w:val="99"/>
    <w:unhideWhenUsed/>
    <w:rsid w:val="00EC39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39F8"/>
  </w:style>
  <w:style w:type="paragraph" w:styleId="NoSpacing">
    <w:name w:val="No Spacing"/>
    <w:uiPriority w:val="1"/>
    <w:qFormat/>
    <w:rsid w:val="00EC39F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BD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2AB3-0764-4246-9F58-817003F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mond Daniel</cp:lastModifiedBy>
  <cp:revision>246</cp:revision>
  <cp:lastPrinted>2014-11-07T00:43:00Z</cp:lastPrinted>
  <dcterms:created xsi:type="dcterms:W3CDTF">2013-11-28T03:59:00Z</dcterms:created>
  <dcterms:modified xsi:type="dcterms:W3CDTF">2017-05-23T15:39:00Z</dcterms:modified>
</cp:coreProperties>
</file>